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B1" w:rsidRPr="006E685C" w:rsidRDefault="00C13FB1" w:rsidP="00851BFB">
      <w:pPr>
        <w:pStyle w:val="ConsPlusNonformat"/>
        <w:widowControl/>
        <w:rPr>
          <w:rFonts w:ascii="Times New Roman" w:hAnsi="Times New Roman" w:cs="Times New Roman"/>
          <w:sz w:val="24"/>
          <w:szCs w:val="24"/>
        </w:rPr>
      </w:pPr>
      <w:bookmarkStart w:id="0" w:name="_GoBack"/>
      <w:bookmarkEnd w:id="0"/>
    </w:p>
    <w:p w:rsidR="00C13FB1" w:rsidRPr="006E685C" w:rsidRDefault="00C13FB1" w:rsidP="00C13FB1">
      <w:pPr>
        <w:spacing w:after="0"/>
        <w:ind w:left="5954"/>
        <w:rPr>
          <w:rFonts w:ascii="Times New Roman" w:hAnsi="Times New Roman" w:cs="Times New Roman"/>
          <w:b/>
          <w:sz w:val="24"/>
          <w:szCs w:val="24"/>
        </w:rPr>
      </w:pPr>
      <w:r w:rsidRPr="006E685C">
        <w:rPr>
          <w:rFonts w:ascii="Times New Roman" w:hAnsi="Times New Roman" w:cs="Times New Roman"/>
          <w:b/>
          <w:sz w:val="24"/>
          <w:szCs w:val="24"/>
        </w:rPr>
        <w:t>Утвержден</w:t>
      </w:r>
    </w:p>
    <w:p w:rsidR="00C13FB1" w:rsidRPr="006E685C" w:rsidRDefault="00C13FB1" w:rsidP="00C13FB1">
      <w:pPr>
        <w:spacing w:after="0"/>
        <w:ind w:left="5954"/>
        <w:rPr>
          <w:rFonts w:ascii="Times New Roman" w:hAnsi="Times New Roman" w:cs="Times New Roman"/>
          <w:b/>
          <w:sz w:val="24"/>
          <w:szCs w:val="24"/>
        </w:rPr>
      </w:pPr>
      <w:r w:rsidRPr="006E685C">
        <w:rPr>
          <w:rFonts w:ascii="Times New Roman" w:hAnsi="Times New Roman" w:cs="Times New Roman"/>
          <w:b/>
          <w:sz w:val="24"/>
          <w:szCs w:val="24"/>
        </w:rPr>
        <w:t>постановлением главы</w:t>
      </w:r>
    </w:p>
    <w:p w:rsidR="00C13FB1" w:rsidRPr="006E685C" w:rsidRDefault="00C13FB1" w:rsidP="00C13FB1">
      <w:pPr>
        <w:spacing w:after="0"/>
        <w:ind w:left="5954"/>
        <w:rPr>
          <w:rFonts w:ascii="Times New Roman" w:hAnsi="Times New Roman" w:cs="Times New Roman"/>
          <w:b/>
          <w:sz w:val="24"/>
          <w:szCs w:val="24"/>
        </w:rPr>
      </w:pPr>
      <w:r w:rsidRPr="006E685C">
        <w:rPr>
          <w:rFonts w:ascii="Times New Roman" w:hAnsi="Times New Roman" w:cs="Times New Roman"/>
          <w:b/>
          <w:sz w:val="24"/>
          <w:szCs w:val="24"/>
        </w:rPr>
        <w:t>Сергиево-Посадского городского округа</w:t>
      </w:r>
    </w:p>
    <w:p w:rsidR="00C13FB1" w:rsidRPr="006E685C" w:rsidRDefault="003818F3" w:rsidP="00C13FB1">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8-ПГ</w:t>
      </w:r>
    </w:p>
    <w:p w:rsidR="00C13FB1" w:rsidRPr="006E685C" w:rsidRDefault="00C13FB1" w:rsidP="00C13FB1">
      <w:pPr>
        <w:spacing w:after="0"/>
        <w:ind w:left="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5954"/>
        <w:jc w:val="center"/>
        <w:rPr>
          <w:rFonts w:ascii="Times New Roman" w:hAnsi="Times New Roman" w:cs="Times New Roman"/>
          <w:b/>
          <w:sz w:val="24"/>
          <w:szCs w:val="24"/>
        </w:rPr>
      </w:pPr>
    </w:p>
    <w:p w:rsidR="00C13FB1" w:rsidRPr="006E685C" w:rsidRDefault="00C13FB1" w:rsidP="00C13FB1">
      <w:pPr>
        <w:spacing w:after="0"/>
        <w:ind w:firstLine="3261"/>
        <w:rPr>
          <w:rFonts w:ascii="Times New Roman" w:hAnsi="Times New Roman" w:cs="Times New Roman"/>
          <w:b/>
          <w:sz w:val="40"/>
          <w:szCs w:val="40"/>
        </w:rPr>
      </w:pPr>
      <w:r w:rsidRPr="006E685C">
        <w:rPr>
          <w:rFonts w:ascii="Times New Roman" w:hAnsi="Times New Roman" w:cs="Times New Roman"/>
          <w:b/>
          <w:sz w:val="40"/>
          <w:szCs w:val="40"/>
        </w:rPr>
        <w:t>У С Т А В</w:t>
      </w:r>
    </w:p>
    <w:p w:rsidR="00C13FB1" w:rsidRPr="006E685C" w:rsidRDefault="00C13FB1" w:rsidP="00C13FB1">
      <w:pPr>
        <w:spacing w:after="0"/>
        <w:ind w:firstLine="3969"/>
        <w:rPr>
          <w:rFonts w:ascii="Times New Roman" w:hAnsi="Times New Roman" w:cs="Times New Roman"/>
          <w:b/>
          <w:sz w:val="40"/>
          <w:szCs w:val="40"/>
        </w:rPr>
      </w:pPr>
    </w:p>
    <w:p w:rsidR="00C13FB1" w:rsidRPr="006E685C" w:rsidRDefault="00C13FB1" w:rsidP="00C13FB1">
      <w:pPr>
        <w:spacing w:after="0"/>
        <w:jc w:val="center"/>
        <w:rPr>
          <w:rFonts w:ascii="Times New Roman" w:hAnsi="Times New Roman" w:cs="Times New Roman"/>
          <w:b/>
          <w:sz w:val="36"/>
          <w:szCs w:val="36"/>
        </w:rPr>
      </w:pPr>
      <w:r w:rsidRPr="006E685C">
        <w:rPr>
          <w:rFonts w:ascii="Times New Roman" w:hAnsi="Times New Roman" w:cs="Times New Roman"/>
          <w:b/>
          <w:sz w:val="36"/>
          <w:szCs w:val="36"/>
        </w:rPr>
        <w:t>муниципального бюджетного дошкольного образовательного</w:t>
      </w:r>
      <w:r w:rsidR="00851BFB">
        <w:rPr>
          <w:rFonts w:ascii="Times New Roman" w:hAnsi="Times New Roman" w:cs="Times New Roman"/>
          <w:b/>
          <w:sz w:val="36"/>
          <w:szCs w:val="36"/>
        </w:rPr>
        <w:t xml:space="preserve"> </w:t>
      </w:r>
      <w:r w:rsidRPr="006E685C">
        <w:rPr>
          <w:rFonts w:ascii="Times New Roman" w:hAnsi="Times New Roman" w:cs="Times New Roman"/>
          <w:b/>
          <w:sz w:val="36"/>
          <w:szCs w:val="36"/>
        </w:rPr>
        <w:t>учреждения</w:t>
      </w:r>
    </w:p>
    <w:p w:rsidR="00C13FB1" w:rsidRPr="006E685C" w:rsidRDefault="00C13FB1" w:rsidP="00C13FB1">
      <w:pPr>
        <w:spacing w:after="0"/>
        <w:ind w:firstLine="567"/>
        <w:jc w:val="center"/>
        <w:rPr>
          <w:rFonts w:ascii="Times New Roman" w:hAnsi="Times New Roman" w:cs="Times New Roman"/>
          <w:b/>
          <w:sz w:val="36"/>
          <w:szCs w:val="36"/>
        </w:rPr>
      </w:pPr>
      <w:r w:rsidRPr="006E685C">
        <w:rPr>
          <w:rFonts w:ascii="Times New Roman" w:hAnsi="Times New Roman" w:cs="Times New Roman"/>
          <w:b/>
          <w:sz w:val="36"/>
          <w:szCs w:val="36"/>
        </w:rPr>
        <w:t xml:space="preserve">«Детский сад </w:t>
      </w:r>
      <w:r w:rsidR="0067505D" w:rsidRPr="006E685C">
        <w:rPr>
          <w:rFonts w:ascii="Times New Roman" w:hAnsi="Times New Roman" w:cs="Times New Roman"/>
          <w:b/>
          <w:sz w:val="36"/>
          <w:szCs w:val="36"/>
        </w:rPr>
        <w:t>общеразвивающего вида №68</w:t>
      </w:r>
      <w:r w:rsidRPr="006E685C">
        <w:rPr>
          <w:rFonts w:ascii="Times New Roman" w:hAnsi="Times New Roman" w:cs="Times New Roman"/>
          <w:b/>
          <w:sz w:val="36"/>
          <w:szCs w:val="36"/>
        </w:rPr>
        <w:t>»</w:t>
      </w:r>
    </w:p>
    <w:p w:rsidR="00C13FB1" w:rsidRPr="006E685C" w:rsidRDefault="00C13FB1" w:rsidP="00C13FB1">
      <w:pPr>
        <w:spacing w:after="0"/>
        <w:ind w:firstLine="567"/>
        <w:rPr>
          <w:rFonts w:ascii="Times New Roman" w:hAnsi="Times New Roman" w:cs="Times New Roman"/>
          <w:b/>
          <w:sz w:val="36"/>
          <w:szCs w:val="36"/>
        </w:rPr>
      </w:pPr>
    </w:p>
    <w:p w:rsidR="00C13FB1" w:rsidRPr="006E685C" w:rsidRDefault="00C13FB1" w:rsidP="00C13FB1">
      <w:pPr>
        <w:spacing w:after="0"/>
        <w:ind w:firstLine="2835"/>
        <w:rPr>
          <w:rFonts w:ascii="Times New Roman" w:hAnsi="Times New Roman" w:cs="Times New Roman"/>
          <w:sz w:val="36"/>
          <w:szCs w:val="36"/>
        </w:rPr>
      </w:pPr>
      <w:r w:rsidRPr="006E685C">
        <w:rPr>
          <w:rFonts w:ascii="Times New Roman" w:hAnsi="Times New Roman" w:cs="Times New Roman"/>
          <w:sz w:val="36"/>
          <w:szCs w:val="36"/>
        </w:rPr>
        <w:t>(</w:t>
      </w:r>
      <w:r w:rsidRPr="006E685C">
        <w:rPr>
          <w:rFonts w:ascii="Times New Roman" w:hAnsi="Times New Roman" w:cs="Times New Roman"/>
          <w:sz w:val="28"/>
          <w:szCs w:val="28"/>
        </w:rPr>
        <w:t>новая редакция</w:t>
      </w:r>
      <w:r w:rsidRPr="006E685C">
        <w:rPr>
          <w:rFonts w:ascii="Times New Roman" w:hAnsi="Times New Roman" w:cs="Times New Roman"/>
          <w:sz w:val="36"/>
          <w:szCs w:val="36"/>
        </w:rPr>
        <w:t>)</w:t>
      </w:r>
    </w:p>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 w:rsidR="00C13FB1" w:rsidRPr="006E685C" w:rsidRDefault="00C13FB1" w:rsidP="00C13FB1">
      <w:pPr>
        <w:pStyle w:val="ConsPlusNonformat"/>
        <w:widowControl/>
        <w:jc w:val="center"/>
        <w:rPr>
          <w:rFonts w:ascii="Times New Roman" w:hAnsi="Times New Roman" w:cs="Times New Roman"/>
          <w:b/>
          <w:sz w:val="24"/>
          <w:szCs w:val="24"/>
        </w:rPr>
      </w:pPr>
    </w:p>
    <w:p w:rsidR="00C13FB1" w:rsidRPr="006E685C" w:rsidRDefault="00C13FB1" w:rsidP="00C13FB1">
      <w:pPr>
        <w:pStyle w:val="ConsPlusNonformat"/>
        <w:widowControl/>
        <w:rPr>
          <w:rFonts w:ascii="Times New Roman" w:hAnsi="Times New Roman" w:cs="Times New Roman"/>
          <w:b/>
          <w:sz w:val="24"/>
          <w:szCs w:val="24"/>
        </w:rPr>
      </w:pPr>
    </w:p>
    <w:p w:rsidR="00C13FB1" w:rsidRPr="006E685C" w:rsidRDefault="00C13FB1" w:rsidP="00C13FB1">
      <w:pPr>
        <w:pStyle w:val="ConsPlusNonformat"/>
        <w:widowControl/>
        <w:numPr>
          <w:ilvl w:val="0"/>
          <w:numId w:val="40"/>
        </w:numPr>
        <w:jc w:val="center"/>
        <w:rPr>
          <w:rFonts w:ascii="Times New Roman" w:hAnsi="Times New Roman" w:cs="Times New Roman"/>
          <w:b/>
          <w:sz w:val="24"/>
          <w:szCs w:val="24"/>
        </w:rPr>
      </w:pPr>
      <w:r w:rsidRPr="006E685C">
        <w:rPr>
          <w:rFonts w:ascii="Times New Roman" w:hAnsi="Times New Roman" w:cs="Times New Roman"/>
          <w:b/>
          <w:sz w:val="24"/>
          <w:szCs w:val="24"/>
        </w:rPr>
        <w:lastRenderedPageBreak/>
        <w:t>ОБЩИЕ ПОЛОЖЕНИЯ</w:t>
      </w:r>
    </w:p>
    <w:p w:rsidR="00C13FB1" w:rsidRPr="006E685C" w:rsidRDefault="00C13FB1" w:rsidP="00C13FB1">
      <w:pPr>
        <w:pStyle w:val="ConsPlusNonformat"/>
        <w:widowControl/>
        <w:ind w:left="720"/>
        <w:rPr>
          <w:rFonts w:ascii="Times New Roman" w:hAnsi="Times New Roman" w:cs="Times New Roman"/>
          <w:b/>
          <w:sz w:val="24"/>
          <w:szCs w:val="24"/>
        </w:rPr>
      </w:pPr>
    </w:p>
    <w:p w:rsidR="00C13FB1" w:rsidRPr="006E685C" w:rsidRDefault="00C13FB1" w:rsidP="00C13FB1">
      <w:pPr>
        <w:pStyle w:val="ConsPlusNormal"/>
        <w:ind w:firstLine="708"/>
        <w:contextualSpacing/>
        <w:jc w:val="both"/>
        <w:rPr>
          <w:rFonts w:ascii="Times New Roman" w:hAnsi="Times New Roman" w:cs="Times New Roman"/>
          <w:sz w:val="24"/>
          <w:szCs w:val="24"/>
        </w:rPr>
      </w:pPr>
      <w:r w:rsidRPr="006E685C">
        <w:rPr>
          <w:rFonts w:ascii="Times New Roman" w:hAnsi="Times New Roman" w:cs="Times New Roman"/>
          <w:sz w:val="24"/>
          <w:szCs w:val="24"/>
        </w:rPr>
        <w:t>1.1. Муниципальное бюджетное дошкольное образовательное учреждение «Детск</w:t>
      </w:r>
      <w:r w:rsidR="0067505D" w:rsidRPr="006E685C">
        <w:rPr>
          <w:rFonts w:ascii="Times New Roman" w:hAnsi="Times New Roman" w:cs="Times New Roman"/>
          <w:sz w:val="24"/>
          <w:szCs w:val="24"/>
        </w:rPr>
        <w:t>ий сад общеразвивающего вида №68</w:t>
      </w:r>
      <w:r w:rsidRPr="006E685C">
        <w:rPr>
          <w:rFonts w:ascii="Times New Roman" w:hAnsi="Times New Roman" w:cs="Times New Roman"/>
          <w:sz w:val="24"/>
          <w:szCs w:val="24"/>
        </w:rPr>
        <w:t>», в дальнейшем именуемое «Учреждение»,</w:t>
      </w:r>
      <w:r w:rsidR="00851BFB">
        <w:rPr>
          <w:rFonts w:ascii="Times New Roman" w:hAnsi="Times New Roman" w:cs="Times New Roman"/>
          <w:sz w:val="24"/>
          <w:szCs w:val="24"/>
        </w:rPr>
        <w:t xml:space="preserve"> </w:t>
      </w:r>
      <w:r w:rsidRPr="006E685C">
        <w:rPr>
          <w:rFonts w:ascii="Times New Roman" w:hAnsi="Times New Roman" w:cs="Times New Roman"/>
          <w:sz w:val="24"/>
          <w:szCs w:val="24"/>
        </w:rPr>
        <w:t>создано для выполнения</w:t>
      </w:r>
      <w:r w:rsidRPr="006E685C">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6E685C">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Pr="006E685C">
        <w:rPr>
          <w:rFonts w:ascii="Times New Roman" w:hAnsi="Times New Roman" w:cs="Times New Roman"/>
          <w:bCs/>
          <w:sz w:val="24"/>
          <w:szCs w:val="24"/>
        </w:rPr>
        <w:t>, настоящего</w:t>
      </w:r>
      <w:r w:rsidRPr="006E685C">
        <w:rPr>
          <w:rFonts w:ascii="Times New Roman" w:hAnsi="Times New Roman" w:cs="Times New Roman"/>
          <w:sz w:val="24"/>
          <w:szCs w:val="24"/>
        </w:rPr>
        <w:t xml:space="preserve"> Устава. </w:t>
      </w:r>
    </w:p>
    <w:p w:rsidR="00C13FB1" w:rsidRPr="006E685C" w:rsidRDefault="00C13FB1" w:rsidP="00C13FB1">
      <w:pPr>
        <w:pStyle w:val="ConsPlusNormal"/>
        <w:ind w:firstLine="708"/>
        <w:contextualSpacing/>
        <w:jc w:val="both"/>
        <w:rPr>
          <w:rFonts w:ascii="Times New Roman" w:hAnsi="Times New Roman" w:cs="Times New Roman"/>
          <w:sz w:val="24"/>
          <w:szCs w:val="24"/>
        </w:rPr>
      </w:pPr>
      <w:r w:rsidRPr="006E685C">
        <w:rPr>
          <w:rFonts w:ascii="Times New Roman" w:hAnsi="Times New Roman" w:cs="Times New Roman"/>
          <w:sz w:val="24"/>
          <w:szCs w:val="24"/>
        </w:rPr>
        <w:t>Настоящая редакция Устава утверждена в соответствии с законодательством Российской Федерации, а также в связи  с внесением изменений в сведения об учредителе на основании постановления главы Сергиево-Посадск</w:t>
      </w:r>
      <w:r w:rsidR="003818F3">
        <w:rPr>
          <w:rFonts w:ascii="Times New Roman" w:hAnsi="Times New Roman" w:cs="Times New Roman"/>
          <w:sz w:val="24"/>
          <w:szCs w:val="24"/>
        </w:rPr>
        <w:t>ого городского округа от 10.03.2020 № 388-ПГ</w:t>
      </w:r>
      <w:r w:rsidRPr="006E685C">
        <w:rPr>
          <w:rFonts w:ascii="Times New Roman" w:hAnsi="Times New Roman" w:cs="Times New Roman"/>
          <w:sz w:val="24"/>
          <w:szCs w:val="24"/>
        </w:rPr>
        <w:t>».</w:t>
      </w:r>
    </w:p>
    <w:p w:rsidR="00C13FB1" w:rsidRPr="00851BFB" w:rsidRDefault="00C13FB1" w:rsidP="00C13FB1">
      <w:pPr>
        <w:pStyle w:val="ConsPlusNormal"/>
        <w:ind w:firstLine="708"/>
        <w:contextualSpacing/>
        <w:jc w:val="both"/>
        <w:rPr>
          <w:rFonts w:ascii="Times New Roman" w:hAnsi="Times New Roman" w:cs="Times New Roman"/>
          <w:sz w:val="24"/>
          <w:szCs w:val="24"/>
        </w:rPr>
      </w:pPr>
      <w:r w:rsidRPr="00851BFB">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w:t>
      </w:r>
      <w:r w:rsidR="0063293E">
        <w:rPr>
          <w:rFonts w:ascii="Times New Roman" w:hAnsi="Times New Roman" w:cs="Times New Roman"/>
          <w:sz w:val="24"/>
          <w:szCs w:val="24"/>
        </w:rPr>
        <w:t xml:space="preserve"> 27 февраля 1996</w:t>
      </w:r>
      <w:r w:rsidRPr="00851BFB">
        <w:rPr>
          <w:rFonts w:ascii="Times New Roman" w:hAnsi="Times New Roman" w:cs="Times New Roman"/>
          <w:sz w:val="24"/>
          <w:szCs w:val="24"/>
        </w:rPr>
        <w:t xml:space="preserve"> года №</w:t>
      </w:r>
      <w:r w:rsidR="0063293E">
        <w:rPr>
          <w:rFonts w:ascii="Times New Roman" w:hAnsi="Times New Roman" w:cs="Times New Roman"/>
          <w:sz w:val="24"/>
          <w:szCs w:val="24"/>
        </w:rPr>
        <w:t>284</w:t>
      </w:r>
      <w:r w:rsidRPr="00851BFB">
        <w:rPr>
          <w:rFonts w:ascii="Times New Roman" w:hAnsi="Times New Roman" w:cs="Times New Roman"/>
          <w:sz w:val="24"/>
          <w:szCs w:val="24"/>
        </w:rPr>
        <w:t>/</w:t>
      </w:r>
      <w:r w:rsidR="0063293E">
        <w:rPr>
          <w:rFonts w:ascii="Times New Roman" w:hAnsi="Times New Roman" w:cs="Times New Roman"/>
          <w:sz w:val="24"/>
          <w:szCs w:val="24"/>
        </w:rPr>
        <w:t>55</w:t>
      </w:r>
      <w:r w:rsidRPr="00851BFB">
        <w:rPr>
          <w:rFonts w:ascii="Times New Roman" w:hAnsi="Times New Roman" w:cs="Times New Roman"/>
          <w:sz w:val="24"/>
          <w:szCs w:val="24"/>
        </w:rPr>
        <w:t xml:space="preserve">, зарегистрировано в Едином государственном реестре юридических лиц за </w:t>
      </w:r>
      <w:r w:rsidR="0088699C" w:rsidRPr="00851BFB">
        <w:rPr>
          <w:rFonts w:ascii="Times New Roman" w:hAnsi="Times New Roman" w:cs="Times New Roman"/>
          <w:sz w:val="24"/>
          <w:szCs w:val="24"/>
        </w:rPr>
        <w:t>ОГРН 1035008359154</w:t>
      </w:r>
      <w:r w:rsidRPr="00851BFB">
        <w:rPr>
          <w:rFonts w:ascii="Times New Roman" w:hAnsi="Times New Roman" w:cs="Times New Roman"/>
          <w:sz w:val="24"/>
          <w:szCs w:val="24"/>
        </w:rPr>
        <w:t>.</w:t>
      </w:r>
    </w:p>
    <w:p w:rsidR="00C13FB1" w:rsidRPr="006E685C" w:rsidRDefault="00C13FB1" w:rsidP="00C13FB1">
      <w:pPr>
        <w:pStyle w:val="ConsPlusNormal"/>
        <w:ind w:firstLine="708"/>
        <w:contextualSpacing/>
        <w:jc w:val="both"/>
        <w:rPr>
          <w:rFonts w:ascii="Times New Roman" w:hAnsi="Times New Roman" w:cs="Times New Roman"/>
          <w:sz w:val="24"/>
          <w:szCs w:val="24"/>
        </w:rPr>
      </w:pPr>
      <w:r w:rsidRPr="006E685C">
        <w:rPr>
          <w:rFonts w:ascii="Times New Roman" w:hAnsi="Times New Roman" w:cs="Times New Roman"/>
          <w:bCs/>
          <w:iCs/>
          <w:kern w:val="36"/>
          <w:sz w:val="24"/>
          <w:szCs w:val="24"/>
        </w:rPr>
        <w:t>Учреждение переименовано</w:t>
      </w:r>
      <w:r w:rsidRPr="006E685C">
        <w:rPr>
          <w:rFonts w:ascii="Times New Roman" w:hAnsi="Times New Roman" w:cs="Times New Roman"/>
          <w:sz w:val="24"/>
          <w:szCs w:val="24"/>
        </w:rPr>
        <w:t xml:space="preserve"> в </w:t>
      </w:r>
      <w:r w:rsidR="00851BFB">
        <w:rPr>
          <w:rFonts w:ascii="Times New Roman" w:hAnsi="Times New Roman" w:cs="Times New Roman"/>
          <w:sz w:val="24"/>
          <w:szCs w:val="24"/>
        </w:rPr>
        <w:t>м</w:t>
      </w:r>
      <w:r w:rsidRPr="006E685C">
        <w:rPr>
          <w:rFonts w:ascii="Times New Roman" w:hAnsi="Times New Roman" w:cs="Times New Roman"/>
          <w:sz w:val="24"/>
          <w:szCs w:val="24"/>
        </w:rPr>
        <w:t>униципальное бюджетное дошкольное образовательное учреждение «Детски</w:t>
      </w:r>
      <w:r w:rsidR="0088699C" w:rsidRPr="006E685C">
        <w:rPr>
          <w:rFonts w:ascii="Times New Roman" w:hAnsi="Times New Roman" w:cs="Times New Roman"/>
          <w:sz w:val="24"/>
          <w:szCs w:val="24"/>
        </w:rPr>
        <w:t>й сад общеразвивающего вида № 68</w:t>
      </w:r>
      <w:r w:rsidRPr="006E685C">
        <w:rPr>
          <w:rFonts w:ascii="Times New Roman" w:hAnsi="Times New Roman" w:cs="Times New Roman"/>
          <w:sz w:val="24"/>
          <w:szCs w:val="24"/>
        </w:rPr>
        <w:t>»</w:t>
      </w:r>
      <w:r w:rsidR="00851BFB">
        <w:rPr>
          <w:rFonts w:ascii="Times New Roman" w:hAnsi="Times New Roman" w:cs="Times New Roman"/>
          <w:sz w:val="24"/>
          <w:szCs w:val="24"/>
        </w:rPr>
        <w:t xml:space="preserve"> </w:t>
      </w:r>
      <w:r w:rsidRPr="006E685C">
        <w:rPr>
          <w:rFonts w:ascii="Times New Roman" w:hAnsi="Times New Roman" w:cs="Times New Roman"/>
          <w:bCs/>
          <w:iCs/>
          <w:kern w:val="36"/>
          <w:sz w:val="24"/>
          <w:szCs w:val="24"/>
        </w:rPr>
        <w:t>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88699C" w:rsidRPr="006E685C">
        <w:rPr>
          <w:rFonts w:ascii="Times New Roman" w:hAnsi="Times New Roman" w:cs="Times New Roman"/>
          <w:bCs/>
          <w:iCs/>
          <w:kern w:val="36"/>
          <w:sz w:val="24"/>
          <w:szCs w:val="24"/>
        </w:rPr>
        <w:t>ий сад общеразвивающего вида № 68» от 12.04.2012 №784</w:t>
      </w:r>
      <w:r w:rsidRPr="006E685C">
        <w:rPr>
          <w:rFonts w:ascii="Times New Roman" w:hAnsi="Times New Roman" w:cs="Times New Roman"/>
          <w:bCs/>
          <w:iCs/>
          <w:kern w:val="36"/>
          <w:sz w:val="24"/>
          <w:szCs w:val="24"/>
        </w:rPr>
        <w:t>-ПГ,</w:t>
      </w:r>
      <w:r w:rsidRPr="006E685C">
        <w:rPr>
          <w:rFonts w:ascii="Times New Roman" w:hAnsi="Times New Roman" w:cs="Times New Roman"/>
          <w:sz w:val="24"/>
          <w:szCs w:val="24"/>
        </w:rPr>
        <w:t xml:space="preserve"> зарегистрирова</w:t>
      </w:r>
      <w:r w:rsidR="0088699C" w:rsidRPr="006E685C">
        <w:rPr>
          <w:rFonts w:ascii="Times New Roman" w:hAnsi="Times New Roman" w:cs="Times New Roman"/>
          <w:sz w:val="24"/>
          <w:szCs w:val="24"/>
        </w:rPr>
        <w:t>нного в ЕГРЮЛ за № 2125042030672 от 28</w:t>
      </w:r>
      <w:r w:rsidRPr="006E685C">
        <w:rPr>
          <w:rFonts w:ascii="Times New Roman" w:hAnsi="Times New Roman" w:cs="Times New Roman"/>
          <w:sz w:val="24"/>
          <w:szCs w:val="24"/>
        </w:rPr>
        <w:t xml:space="preserve"> июня 2012 года.</w:t>
      </w:r>
    </w:p>
    <w:p w:rsidR="00C13FB1" w:rsidRPr="006E685C" w:rsidRDefault="00C13FB1" w:rsidP="00C13FB1">
      <w:pPr>
        <w:spacing w:after="0" w:line="240" w:lineRule="auto"/>
        <w:ind w:firstLine="851"/>
        <w:jc w:val="both"/>
        <w:rPr>
          <w:rFonts w:ascii="Times New Roman" w:hAnsi="Times New Roman" w:cs="Times New Roman"/>
          <w:spacing w:val="-3"/>
          <w:sz w:val="24"/>
          <w:szCs w:val="24"/>
        </w:rPr>
      </w:pPr>
      <w:r w:rsidRPr="006E685C">
        <w:rPr>
          <w:rFonts w:ascii="Times New Roman" w:hAnsi="Times New Roman" w:cs="Times New Roman"/>
          <w:sz w:val="24"/>
          <w:szCs w:val="24"/>
        </w:rPr>
        <w:t xml:space="preserve">1.2. Организационно-правовая форма </w:t>
      </w:r>
      <w:r w:rsidRPr="006E685C">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1.3.</w:t>
      </w:r>
      <w:r w:rsidR="00851BFB">
        <w:rPr>
          <w:rFonts w:ascii="Times New Roman" w:hAnsi="Times New Roman" w:cs="Times New Roman"/>
          <w:sz w:val="24"/>
          <w:szCs w:val="24"/>
        </w:rPr>
        <w:t xml:space="preserve"> </w:t>
      </w:r>
      <w:r w:rsidRPr="006E685C">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w:t>
      </w:r>
      <w:r w:rsidR="0088699C" w:rsidRPr="006E685C">
        <w:rPr>
          <w:rFonts w:ascii="Times New Roman" w:hAnsi="Times New Roman" w:cs="Times New Roman"/>
          <w:sz w:val="24"/>
          <w:szCs w:val="24"/>
        </w:rPr>
        <w:t>ий сад общеразвивающего вида №68</w:t>
      </w:r>
      <w:r w:rsidRPr="006E685C">
        <w:rPr>
          <w:rFonts w:ascii="Times New Roman" w:hAnsi="Times New Roman" w:cs="Times New Roman"/>
          <w:sz w:val="24"/>
          <w:szCs w:val="24"/>
        </w:rPr>
        <w:t>». Сокращенное наименование Учреждения: МБДОУ «Детск</w:t>
      </w:r>
      <w:r w:rsidR="0088699C" w:rsidRPr="006E685C">
        <w:rPr>
          <w:rFonts w:ascii="Times New Roman" w:hAnsi="Times New Roman" w:cs="Times New Roman"/>
          <w:sz w:val="24"/>
          <w:szCs w:val="24"/>
        </w:rPr>
        <w:t>ий сад общеразвивающего вида №68</w:t>
      </w:r>
      <w:r w:rsidRPr="006E685C">
        <w:rPr>
          <w:rFonts w:ascii="Times New Roman" w:hAnsi="Times New Roman" w:cs="Times New Roman"/>
          <w:sz w:val="24"/>
          <w:szCs w:val="24"/>
        </w:rPr>
        <w:t>».</w:t>
      </w:r>
    </w:p>
    <w:p w:rsidR="00C13FB1" w:rsidRPr="006E685C" w:rsidRDefault="00C13FB1" w:rsidP="00C13FB1">
      <w:pPr>
        <w:spacing w:after="0" w:line="240" w:lineRule="auto"/>
        <w:ind w:firstLine="851"/>
        <w:jc w:val="both"/>
        <w:rPr>
          <w:rFonts w:ascii="Times New Roman" w:hAnsi="Times New Roman" w:cs="Times New Roman"/>
          <w:spacing w:val="-3"/>
          <w:sz w:val="24"/>
          <w:szCs w:val="24"/>
        </w:rPr>
      </w:pPr>
      <w:r w:rsidRPr="006E685C">
        <w:rPr>
          <w:rFonts w:ascii="Times New Roman" w:hAnsi="Times New Roman" w:cs="Times New Roman"/>
          <w:sz w:val="24"/>
          <w:szCs w:val="24"/>
        </w:rPr>
        <w:t>1.4.</w:t>
      </w:r>
      <w:r w:rsidR="00851BFB">
        <w:rPr>
          <w:rFonts w:ascii="Times New Roman" w:hAnsi="Times New Roman" w:cs="Times New Roman"/>
          <w:sz w:val="24"/>
          <w:szCs w:val="24"/>
        </w:rPr>
        <w:t xml:space="preserve"> </w:t>
      </w:r>
      <w:r w:rsidRPr="006E685C">
        <w:rPr>
          <w:rFonts w:ascii="Times New Roman" w:hAnsi="Times New Roman" w:cs="Times New Roman"/>
          <w:sz w:val="24"/>
          <w:szCs w:val="24"/>
        </w:rPr>
        <w:t>Сокращенное наименование Учреждения применяется наравне с полным наименованием.</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5. Место нахождения, юридический  и почтовый адрес Учреждения:</w:t>
      </w:r>
    </w:p>
    <w:p w:rsidR="00C13FB1" w:rsidRPr="006E685C" w:rsidRDefault="0088699C" w:rsidP="00C13FB1">
      <w:pPr>
        <w:pStyle w:val="ConsPlusNonformat"/>
        <w:widowControl/>
        <w:jc w:val="both"/>
        <w:rPr>
          <w:rFonts w:ascii="Times New Roman" w:hAnsi="Times New Roman" w:cs="Times New Roman"/>
          <w:sz w:val="24"/>
          <w:szCs w:val="24"/>
        </w:rPr>
      </w:pPr>
      <w:r w:rsidRPr="006E685C">
        <w:rPr>
          <w:rFonts w:ascii="Times New Roman" w:hAnsi="Times New Roman" w:cs="Times New Roman"/>
          <w:sz w:val="24"/>
          <w:szCs w:val="24"/>
        </w:rPr>
        <w:t>141333</w:t>
      </w:r>
      <w:r w:rsidR="00C13FB1" w:rsidRPr="006E685C">
        <w:rPr>
          <w:rFonts w:ascii="Times New Roman" w:hAnsi="Times New Roman" w:cs="Times New Roman"/>
          <w:sz w:val="24"/>
          <w:szCs w:val="24"/>
        </w:rPr>
        <w:t>, Московская область, Сергиево-Посадский го</w:t>
      </w:r>
      <w:r w:rsidRPr="006E685C">
        <w:rPr>
          <w:rFonts w:ascii="Times New Roman" w:hAnsi="Times New Roman" w:cs="Times New Roman"/>
          <w:sz w:val="24"/>
          <w:szCs w:val="24"/>
        </w:rPr>
        <w:t>родской округ, д</w:t>
      </w:r>
      <w:proofErr w:type="gramStart"/>
      <w:r w:rsidRPr="006E685C">
        <w:rPr>
          <w:rFonts w:ascii="Times New Roman" w:hAnsi="Times New Roman" w:cs="Times New Roman"/>
          <w:sz w:val="24"/>
          <w:szCs w:val="24"/>
        </w:rPr>
        <w:t>.Ф</w:t>
      </w:r>
      <w:proofErr w:type="gramEnd"/>
      <w:r w:rsidRPr="006E685C">
        <w:rPr>
          <w:rFonts w:ascii="Times New Roman" w:hAnsi="Times New Roman" w:cs="Times New Roman"/>
          <w:sz w:val="24"/>
          <w:szCs w:val="24"/>
        </w:rPr>
        <w:t>едорцово,д.7б</w:t>
      </w:r>
      <w:r w:rsidR="00C13FB1" w:rsidRPr="006E685C">
        <w:rPr>
          <w:rFonts w:ascii="Times New Roman" w:hAnsi="Times New Roman" w:cs="Times New Roman"/>
          <w:sz w:val="24"/>
          <w:szCs w:val="24"/>
        </w:rPr>
        <w:t>.</w:t>
      </w:r>
    </w:p>
    <w:p w:rsidR="00C13FB1" w:rsidRPr="006E685C" w:rsidRDefault="00C13FB1" w:rsidP="00C13FB1">
      <w:pPr>
        <w:pStyle w:val="ConsPlusNonformat"/>
        <w:widowControl/>
        <w:jc w:val="both"/>
        <w:rPr>
          <w:rFonts w:ascii="Times New Roman" w:hAnsi="Times New Roman" w:cs="Times New Roman"/>
          <w:sz w:val="24"/>
          <w:szCs w:val="24"/>
        </w:rPr>
      </w:pPr>
      <w:r w:rsidRPr="006E685C">
        <w:rPr>
          <w:rFonts w:ascii="Times New Roman" w:hAnsi="Times New Roman" w:cs="Times New Roman"/>
          <w:sz w:val="24"/>
          <w:szCs w:val="24"/>
        </w:rPr>
        <w:tab/>
        <w:t xml:space="preserve">  Образовательная деятельность осуществляется по адресу: </w:t>
      </w:r>
      <w:r w:rsidR="0088699C" w:rsidRPr="006E685C">
        <w:rPr>
          <w:rFonts w:ascii="Times New Roman" w:hAnsi="Times New Roman" w:cs="Times New Roman"/>
          <w:sz w:val="24"/>
          <w:szCs w:val="24"/>
        </w:rPr>
        <w:t>141333</w:t>
      </w:r>
      <w:r w:rsidRPr="006E685C">
        <w:rPr>
          <w:rFonts w:ascii="Times New Roman" w:hAnsi="Times New Roman" w:cs="Times New Roman"/>
          <w:sz w:val="24"/>
          <w:szCs w:val="24"/>
        </w:rPr>
        <w:t xml:space="preserve">, Московская область, Сергиево-Посадский городской округ, </w:t>
      </w:r>
      <w:r w:rsidR="0088699C" w:rsidRPr="006E685C">
        <w:rPr>
          <w:rFonts w:ascii="Times New Roman" w:hAnsi="Times New Roman" w:cs="Times New Roman"/>
          <w:sz w:val="24"/>
          <w:szCs w:val="24"/>
        </w:rPr>
        <w:t>д.Федорцово.д.7б</w:t>
      </w:r>
      <w:r w:rsidR="004E6C5D">
        <w:rPr>
          <w:rFonts w:ascii="Times New Roman" w:hAnsi="Times New Roman" w:cs="Times New Roman"/>
          <w:sz w:val="24"/>
          <w:szCs w:val="24"/>
        </w:rPr>
        <w:t>.</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6. Учредительным документом Учреждения является настоящий Устав.</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7. Учреждение является некоммерческой организацией.</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8. Учредителем и собственником имущества Учреждения является муниципальное образование «Сергиево-Посадский городской округ Московской области».</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Функции и полномочия учредителя, а также права собственника имущества Учреждения осуществляет администрация Сергиево-Посадского городского округа Московской области, в дальнейшем именуемая «Учредитель».</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в дальнейшем именуемом «Управление образования» в соответствии с полномочиями, делегируемыми Учредителем.</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9. Муниципальное задание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1.10. Учреждение не вправе отказаться от выполнения муниципального </w:t>
      </w:r>
      <w:r w:rsidRPr="006E685C">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sidR="006E685C">
        <w:rPr>
          <w:rFonts w:ascii="Times New Roman" w:hAnsi="Times New Roman" w:cs="Times New Roman"/>
          <w:sz w:val="24"/>
          <w:szCs w:val="24"/>
        </w:rPr>
        <w:t xml:space="preserve"> </w:t>
      </w:r>
      <w:r w:rsidRPr="006E685C">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C13FB1" w:rsidRPr="006E685C" w:rsidRDefault="00C13FB1" w:rsidP="00C13FB1">
      <w:pPr>
        <w:pStyle w:val="ConsPlusNormal"/>
        <w:ind w:firstLine="851"/>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1.11.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администрации Сергиево-Посадского городского округ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1.12.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1.13.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1.14.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15.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правовыми актами Сергиево-Посадского городского округа, а также настоящим Уставом и локальными актами Учреждения.</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16.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17.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C13FB1" w:rsidRPr="006E685C" w:rsidRDefault="00C13FB1" w:rsidP="00C13FB1">
      <w:pPr>
        <w:pStyle w:val="ConsPlusNonformat"/>
        <w:widowControl/>
        <w:ind w:firstLine="851"/>
        <w:jc w:val="both"/>
        <w:rPr>
          <w:rFonts w:ascii="Times New Roman" w:hAnsi="Times New Roman" w:cs="Times New Roman"/>
          <w:sz w:val="24"/>
          <w:szCs w:val="24"/>
        </w:rPr>
      </w:pPr>
      <w:r w:rsidRPr="006E685C">
        <w:rPr>
          <w:rFonts w:ascii="Times New Roman" w:hAnsi="Times New Roman" w:cs="Times New Roman"/>
          <w:sz w:val="24"/>
          <w:szCs w:val="24"/>
        </w:rPr>
        <w:t>1.18. Образование и воспитание в Учреждении носит светский характер.</w:t>
      </w:r>
    </w:p>
    <w:p w:rsidR="00C13FB1" w:rsidRPr="006E685C" w:rsidRDefault="00C13FB1" w:rsidP="00C13FB1">
      <w:pPr>
        <w:widowControl w:val="0"/>
        <w:autoSpaceDE w:val="0"/>
        <w:autoSpaceDN w:val="0"/>
        <w:adjustRightInd w:val="0"/>
        <w:spacing w:before="60" w:after="60"/>
        <w:rPr>
          <w:rFonts w:ascii="Times New Roman CYR" w:hAnsi="Times New Roman CYR" w:cs="Times New Roman CYR"/>
          <w:b/>
          <w:bCs/>
          <w:sz w:val="24"/>
          <w:szCs w:val="24"/>
        </w:rPr>
      </w:pPr>
    </w:p>
    <w:p w:rsidR="00C13FB1" w:rsidRPr="006E685C" w:rsidRDefault="00C13FB1" w:rsidP="00C13FB1">
      <w:pPr>
        <w:widowControl w:val="0"/>
        <w:autoSpaceDE w:val="0"/>
        <w:autoSpaceDN w:val="0"/>
        <w:adjustRightInd w:val="0"/>
        <w:spacing w:before="60" w:after="60"/>
        <w:jc w:val="center"/>
        <w:rPr>
          <w:rFonts w:ascii="Times New Roman CYR" w:hAnsi="Times New Roman CYR" w:cs="Times New Roman CYR"/>
          <w:b/>
          <w:bCs/>
          <w:sz w:val="24"/>
          <w:szCs w:val="24"/>
        </w:rPr>
      </w:pPr>
      <w:r w:rsidRPr="006E685C">
        <w:rPr>
          <w:rFonts w:ascii="Times New Roman CYR" w:hAnsi="Times New Roman CYR" w:cs="Times New Roman CYR"/>
          <w:b/>
          <w:bCs/>
          <w:sz w:val="24"/>
          <w:szCs w:val="24"/>
        </w:rPr>
        <w:t>II. ПРЕДМЕТ, ЦЕЛИ И</w:t>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6E685C">
        <w:rPr>
          <w:rFonts w:ascii="Times New Roman" w:hAnsi="Times New Roman" w:cs="Times New Roman"/>
          <w:b/>
          <w:bCs/>
          <w:sz w:val="24"/>
          <w:szCs w:val="24"/>
        </w:rPr>
        <w:t>ВИДЫ ДЕЯТЕЛЬНОСТИ УЧРЕЖДЕНИЯ</w:t>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 Предметом деятельности Учреждения является оказание услуг (выполнение работ) по реализации предусмотренных федеральными законами, нормативными правовыми актами Российской Федерации, законами  и нормативно-правовыми актами Московской области, и муниципальными правовыми актами органов местного самоуправления Сергиево-Посадского городского округа</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в сфере образования.</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3. Целями деятельности, для которых создано Учреждение, являются:</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2.Реализация адаптированных образовательных программ.</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3.Реализация дополнительных общеобразовательных програм</w:t>
      </w:r>
      <w:proofErr w:type="gramStart"/>
      <w:r w:rsidRPr="006E685C">
        <w:rPr>
          <w:rFonts w:ascii="Times New Roman" w:hAnsi="Times New Roman" w:cs="Times New Roman"/>
          <w:sz w:val="24"/>
          <w:szCs w:val="24"/>
        </w:rPr>
        <w:t>м-</w:t>
      </w:r>
      <w:proofErr w:type="gramEnd"/>
      <w:r w:rsidRPr="006E685C">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4.</w:t>
      </w:r>
      <w:r w:rsidRPr="006E685C">
        <w:rPr>
          <w:rFonts w:ascii="Times New Roman" w:hAnsi="Times New Roman" w:cs="Times New Roman"/>
          <w:sz w:val="24"/>
          <w:szCs w:val="24"/>
        </w:rPr>
        <w:tab/>
        <w:t>Присмотр и уход за детьм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5.</w:t>
      </w:r>
      <w:r w:rsidRPr="006E685C">
        <w:rPr>
          <w:rFonts w:ascii="Times New Roman" w:hAnsi="Times New Roman" w:cs="Times New Roman"/>
          <w:sz w:val="24"/>
          <w:szCs w:val="24"/>
        </w:rPr>
        <w:tab/>
        <w:t>Консультативная, методическая, психолого-педагогическая деятельность.</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6.</w:t>
      </w:r>
      <w:r w:rsidRPr="006E685C">
        <w:rPr>
          <w:rFonts w:ascii="Times New Roman" w:hAnsi="Times New Roman" w:cs="Times New Roman"/>
          <w:sz w:val="24"/>
          <w:szCs w:val="24"/>
        </w:rPr>
        <w:tab/>
        <w:t xml:space="preserve">Просветительская деятельность. </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4.7. Предоставление специальных условий обучения детей с ограниченными возможностями здоровья.</w:t>
      </w:r>
    </w:p>
    <w:p w:rsidR="00C13FB1" w:rsidRPr="006E685C" w:rsidRDefault="00C13FB1" w:rsidP="00C13FB1">
      <w:pPr>
        <w:spacing w:after="0" w:line="240" w:lineRule="auto"/>
        <w:ind w:firstLine="567"/>
        <w:jc w:val="both"/>
        <w:rPr>
          <w:rFonts w:ascii="Times New Roman" w:hAnsi="Times New Roman" w:cs="Times New Roman"/>
          <w:sz w:val="24"/>
          <w:szCs w:val="24"/>
        </w:rPr>
      </w:pPr>
      <w:r w:rsidRPr="006E685C">
        <w:rPr>
          <w:rFonts w:ascii="Times New Roman" w:hAnsi="Times New Roman" w:cs="Times New Roman"/>
          <w:sz w:val="24"/>
          <w:szCs w:val="24"/>
        </w:rPr>
        <w:t xml:space="preserve">2.5. Учреждение вправе осуществлять приносящую доходы деятельность, в том числе оказывать платные образовательные услуги, </w:t>
      </w:r>
      <w:r w:rsidRPr="006E685C">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6E685C">
        <w:rPr>
          <w:rFonts w:ascii="Times New Roman" w:hAnsi="Times New Roman" w:cs="Times New Roman"/>
          <w:sz w:val="24"/>
          <w:szCs w:val="24"/>
        </w:rPr>
        <w:t xml:space="preserve">создано и соответствует указанным целям.              </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городского округа, утверждаемого Учредителем. </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2.6. Учреждение вправе осуществлять другие соответствующие его целям виды деятельности, не запрещенные законодательством Российской Федерации.</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2.7.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У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2.8. Доходы, полученные Учреждением от приносящей доход деятельности, поступают в самостоятельное распоряжение </w:t>
      </w:r>
      <w:proofErr w:type="gramStart"/>
      <w:r w:rsidRPr="006E685C">
        <w:rPr>
          <w:rFonts w:ascii="Times New Roman" w:hAnsi="Times New Roman" w:cs="Times New Roman"/>
          <w:sz w:val="24"/>
          <w:szCs w:val="24"/>
        </w:rPr>
        <w:t>Учреждения</w:t>
      </w:r>
      <w:proofErr w:type="gramEnd"/>
      <w:r w:rsidRPr="006E685C">
        <w:rPr>
          <w:rFonts w:ascii="Times New Roman" w:hAnsi="Times New Roman" w:cs="Times New Roman"/>
          <w:sz w:val="24"/>
          <w:szCs w:val="24"/>
        </w:rPr>
        <w:t xml:space="preserve"> и  используется Учреждением в соответствии с уставными целями. </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9. Учреждение обеспечивает создание необходимых условий для охраны и укрепления здоровья, организации питания обучающихся и работников Учреждения.</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0.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1.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1.1. Устанавливается 4-х разовая кратность питания обучающихся в Учреждени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1.2. Питание обучающихся в Учреждении осуществляется в соответствии с примерным меню, утвержденным Заведующим Учреждением.</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1.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C13FB1" w:rsidRPr="006E685C" w:rsidRDefault="00C13FB1" w:rsidP="00C13F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2.12. Учреждение в соответствии с законодательством Российской Федерации несет ответственность за:</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невыполнение или ненадлежащее выполнение функций, отнесенных к его компетенци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2.13. Учреждение вправе осуществлять другие соответствующие его целям виды деятельности, не запрещенные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contextualSpacing/>
        <w:rPr>
          <w:rFonts w:ascii="Times New Roman" w:hAnsi="Times New Roman" w:cs="Times New Roman"/>
          <w:b/>
          <w:bCs/>
          <w:sz w:val="24"/>
          <w:szCs w:val="24"/>
        </w:rPr>
      </w:pP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6E685C">
        <w:rPr>
          <w:rFonts w:ascii="Times New Roman" w:hAnsi="Times New Roman" w:cs="Times New Roman"/>
          <w:b/>
          <w:bCs/>
          <w:sz w:val="24"/>
          <w:szCs w:val="24"/>
          <w:lang w:val="en-US"/>
        </w:rPr>
        <w:t>III</w:t>
      </w:r>
      <w:r w:rsidRPr="006E685C">
        <w:rPr>
          <w:rFonts w:ascii="Times New Roman" w:hAnsi="Times New Roman" w:cs="Times New Roman"/>
          <w:b/>
          <w:bCs/>
          <w:sz w:val="24"/>
          <w:szCs w:val="24"/>
        </w:rPr>
        <w:t>. ОБРАЗОВАТЕЛЬНЫЕ ПРОГРАММЫ УЧРЕЖДЕНИЯ</w:t>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2. Обучение и воспитание в Учреждении ведется на русском языке.</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6E685C">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Учреждение.</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8. Учреждение реализует следующие образовательные программы:</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0. 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муниципальных  правовых актов</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Сергиево-Посадского городского округа.</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3.11.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1.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Управление образования.</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3.11.2. Для приема в Учреждение  родители (законные представители) </w:t>
      </w:r>
      <w:proofErr w:type="gramStart"/>
      <w:r w:rsidRPr="006E685C">
        <w:rPr>
          <w:rFonts w:ascii="Times New Roman" w:hAnsi="Times New Roman" w:cs="Times New Roman"/>
          <w:sz w:val="24"/>
          <w:szCs w:val="24"/>
        </w:rPr>
        <w:t>обучающихся</w:t>
      </w:r>
      <w:proofErr w:type="gramEnd"/>
      <w:r w:rsidRPr="006E685C">
        <w:rPr>
          <w:rFonts w:ascii="Times New Roman" w:hAnsi="Times New Roman" w:cs="Times New Roman"/>
          <w:sz w:val="24"/>
          <w:szCs w:val="24"/>
        </w:rPr>
        <w:t xml:space="preserve"> представляют документы, предусмотренные законодательством Российской Федерации об образовании.</w:t>
      </w:r>
    </w:p>
    <w:p w:rsidR="00C13FB1" w:rsidRPr="006E685C" w:rsidRDefault="00C13FB1" w:rsidP="00C13FB1">
      <w:pPr>
        <w:autoSpaceDE w:val="0"/>
        <w:autoSpaceDN w:val="0"/>
        <w:adjustRightInd w:val="0"/>
        <w:spacing w:after="0" w:line="240" w:lineRule="auto"/>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3.11.3. Зачисление в Учреждение осуществляется  на основании приказа заведующего Учреждением.</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1.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C13FB1" w:rsidRPr="006E685C" w:rsidRDefault="00C13FB1" w:rsidP="00C13FB1">
      <w:pPr>
        <w:autoSpaceDE w:val="0"/>
        <w:autoSpaceDN w:val="0"/>
        <w:adjustRightInd w:val="0"/>
        <w:spacing w:after="0" w:line="240" w:lineRule="auto"/>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3.12. Прекращение образовательных отношений.</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 xml:space="preserve">3.12.1. </w:t>
      </w:r>
      <w:proofErr w:type="gramStart"/>
      <w:r w:rsidRPr="006E685C">
        <w:rPr>
          <w:rFonts w:ascii="Times New Roman" w:hAnsi="Times New Roman" w:cs="Times New Roman"/>
          <w:sz w:val="24"/>
          <w:szCs w:val="24"/>
        </w:rPr>
        <w:t>Обучающийся</w:t>
      </w:r>
      <w:proofErr w:type="gramEnd"/>
      <w:r w:rsidRPr="006E685C">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2.2. Продолжительность пребывания обучающихся в Учреждении до достижения возраста 7 л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3.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4. Режим занятий в Учреждении.</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до 10 минут - для детей от 1,5 до 3 л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до 15 минут – для детей от 3 до 4 л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до 20 минут – для детей от 4 до 5 л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до 25 минут – для детей от 5 до 6 лет; </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до 30 минут- для детей с 6 до 7 ле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5. Режим работы Учреждения.</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5.1.  Учреждение работает 5 дней в неделю.</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Выходные дни - суббота, воскресенье и праздничные дни.</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5.2.  Длительность пребывания обучающегося в Учреждении - 12 часов (с 07.00 до 19.00).</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В предпраздничные дни окончание работы Учреждения согласно Трудовому кодексу Российской Федерации.</w:t>
      </w:r>
    </w:p>
    <w:p w:rsidR="00C13FB1" w:rsidRPr="006E685C" w:rsidRDefault="00C13FB1" w:rsidP="00C13FB1">
      <w:pPr>
        <w:autoSpaceDE w:val="0"/>
        <w:autoSpaceDN w:val="0"/>
        <w:adjustRightInd w:val="0"/>
        <w:spacing w:after="0" w:line="240" w:lineRule="auto"/>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3.16. Платные образовательные услуги.</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3.16.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6.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6.3. Платные образовательные услуги не могут быть оказаны взамен и в рамках основной деятельности, финансируемой за счет средств бюджета Сергиево-Посадского городского округа.</w:t>
      </w:r>
    </w:p>
    <w:p w:rsidR="00C13FB1" w:rsidRPr="006E685C" w:rsidRDefault="00C13FB1" w:rsidP="00C13FB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3.16.4. Доход от платных  услуг используется Учреждением в соответствии с уставными целями.</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Порядок определения указанной платы устанавливается Учредителем.</w:t>
      </w:r>
    </w:p>
    <w:p w:rsidR="00C13FB1" w:rsidRPr="006E685C" w:rsidRDefault="00C13FB1" w:rsidP="00C13FB1">
      <w:pPr>
        <w:autoSpaceDE w:val="0"/>
        <w:autoSpaceDN w:val="0"/>
        <w:adjustRightInd w:val="0"/>
        <w:spacing w:after="0" w:line="240" w:lineRule="auto"/>
        <w:contextualSpacing/>
        <w:jc w:val="both"/>
        <w:rPr>
          <w:rFonts w:ascii="Times New Roman" w:hAnsi="Times New Roman" w:cs="Times New Roman"/>
          <w:sz w:val="24"/>
          <w:szCs w:val="24"/>
        </w:rPr>
      </w:pPr>
    </w:p>
    <w:p w:rsidR="00C13FB1" w:rsidRPr="006E685C" w:rsidRDefault="00C13FB1" w:rsidP="00C13FB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6E685C">
        <w:rPr>
          <w:rFonts w:ascii="Times New Roman" w:hAnsi="Times New Roman" w:cs="Times New Roman"/>
          <w:b/>
          <w:sz w:val="24"/>
          <w:szCs w:val="24"/>
          <w:lang w:val="en-US"/>
        </w:rPr>
        <w:t>IV</w:t>
      </w:r>
      <w:r w:rsidRPr="006E685C">
        <w:rPr>
          <w:rFonts w:ascii="Times New Roman" w:hAnsi="Times New Roman" w:cs="Times New Roman"/>
          <w:b/>
          <w:sz w:val="24"/>
          <w:szCs w:val="24"/>
        </w:rPr>
        <w:t>.  ПРАВА И ОБЯЗАННОСТИ УЧАСТНИКОВ</w:t>
      </w:r>
    </w:p>
    <w:p w:rsidR="00C13FB1" w:rsidRPr="006E685C" w:rsidRDefault="00C13FB1" w:rsidP="00C13FB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6E685C">
        <w:rPr>
          <w:rFonts w:ascii="Times New Roman" w:hAnsi="Times New Roman" w:cs="Times New Roman"/>
          <w:b/>
          <w:sz w:val="24"/>
          <w:szCs w:val="24"/>
        </w:rPr>
        <w:t>ОБРАЗОВАТЕЛЬНЫХ ОТНОШЕНИЙ</w:t>
      </w:r>
    </w:p>
    <w:p w:rsidR="00C13FB1" w:rsidRPr="006E685C" w:rsidRDefault="00C13FB1" w:rsidP="00C13FB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C13FB1" w:rsidRPr="006E685C" w:rsidRDefault="00C13FB1" w:rsidP="00C13FB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Права и обязанности участников образовательных</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отношений определяются законодательством Российской Федерации, настоящим Уставом и иными локальными актами Учреждения.</w:t>
      </w:r>
    </w:p>
    <w:p w:rsidR="00C13FB1" w:rsidRPr="006E685C" w:rsidRDefault="00C13FB1" w:rsidP="00C13FB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тношения между участниками образовательных отношений регулируются настоящим Уставом, локальными нормативными актами Учреждения. </w:t>
      </w:r>
    </w:p>
    <w:p w:rsidR="00C13FB1" w:rsidRPr="006E685C" w:rsidRDefault="00C13FB1" w:rsidP="00C13FB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6E685C">
        <w:rPr>
          <w:rFonts w:ascii="Times New Roman" w:hAnsi="Times New Roman" w:cs="Times New Roman"/>
          <w:sz w:val="24"/>
          <w:szCs w:val="24"/>
        </w:rPr>
        <w:tab/>
        <w:t xml:space="preserve">Взаимоотношения между Учреждением и родителями (законными представителями) регулируются договором об образовании, включающим в себя </w:t>
      </w:r>
      <w:r w:rsidRPr="006E685C">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bCs/>
          <w:sz w:val="24"/>
          <w:szCs w:val="24"/>
        </w:rPr>
        <w:t>4.3.  Права и обязанности участников образовательных отношений.</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bCs/>
          <w:sz w:val="24"/>
          <w:szCs w:val="24"/>
        </w:rPr>
        <w:t>4.3.</w:t>
      </w:r>
      <w:r w:rsidRPr="006E685C">
        <w:rPr>
          <w:rFonts w:ascii="Times New Roman" w:hAnsi="Times New Roman" w:cs="Times New Roman"/>
          <w:sz w:val="24"/>
          <w:szCs w:val="24"/>
        </w:rPr>
        <w:t>1. Участниками образовательных</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отношений являются обучающиеся, педагогические работники, родители (законные представител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xml:space="preserve">4.3.3. Обучающемуся  гарантируется: </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охрана жизни и здоровь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защита от всех форм физического и психического насилия, оскорбления личност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защита его достоинства;</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xml:space="preserve"> - удовлетворение потребностей в эмоционально-личностном общени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обеспечение  питанием в случаях и в порядке, которые установлены федеральными законам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развитие его творческих способностей и интересов;</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получение помощи в коррекции отклонений в физическом и психическом развитии обучающихс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получение дополнительных (в том  числе  платных)   образовательных услуг;</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предоставление оборудования, игр, игрушек, учебных пособий.</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4.4. Родители (законные представители) имеют право:</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xml:space="preserve">- требовать предоставления  </w:t>
      </w:r>
      <w:proofErr w:type="gramStart"/>
      <w:r w:rsidRPr="006E685C">
        <w:rPr>
          <w:rFonts w:ascii="Times New Roman" w:hAnsi="Times New Roman"/>
          <w:sz w:val="24"/>
          <w:szCs w:val="24"/>
        </w:rPr>
        <w:t>обучающемуся</w:t>
      </w:r>
      <w:proofErr w:type="gramEnd"/>
      <w:r w:rsidRPr="006E685C">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вносить предложения по организации дополнительных услуг в Учреждени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создавать различные родительские объединения, клубы в Учреждени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вносить добровольные пожертвования на развитие Учреждени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заключать и расторгать Договор с Учреждением;</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защищать законные права и интересы обучающихс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4.5. Родители обязаны:</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своевременно вносить плату за присмотр и уход за   ребенком в Учреждении;</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xml:space="preserve">- уважительного относиться к сотрудникам Учреждения и обучающимся; </w:t>
      </w:r>
    </w:p>
    <w:p w:rsidR="00C13FB1" w:rsidRPr="006E685C" w:rsidRDefault="00C13FB1" w:rsidP="00C13FB1">
      <w:pPr>
        <w:pStyle w:val="afd"/>
        <w:ind w:firstLine="567"/>
        <w:contextualSpacing/>
        <w:jc w:val="both"/>
        <w:rPr>
          <w:rFonts w:ascii="Times New Roman" w:hAnsi="Times New Roman"/>
          <w:sz w:val="24"/>
          <w:szCs w:val="24"/>
        </w:rPr>
      </w:pPr>
      <w:r w:rsidRPr="006E685C">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C13FB1" w:rsidRPr="006E685C" w:rsidRDefault="00C13FB1" w:rsidP="00C13FB1">
      <w:pPr>
        <w:pStyle w:val="a3"/>
        <w:spacing w:before="0" w:beforeAutospacing="0" w:after="0" w:afterAutospacing="0"/>
        <w:ind w:firstLine="567"/>
        <w:contextualSpacing/>
        <w:jc w:val="both"/>
      </w:pPr>
      <w:r w:rsidRPr="006E685C">
        <w:t>4.6. Педагогические  работники Учреждения имеют право:</w:t>
      </w:r>
    </w:p>
    <w:p w:rsidR="00C13FB1" w:rsidRPr="006E685C" w:rsidRDefault="00C13FB1" w:rsidP="00C13FB1">
      <w:pPr>
        <w:pStyle w:val="a3"/>
        <w:spacing w:before="0" w:beforeAutospacing="0" w:after="0" w:afterAutospacing="0"/>
        <w:ind w:firstLine="567"/>
        <w:contextualSpacing/>
        <w:jc w:val="both"/>
      </w:pPr>
      <w:r w:rsidRPr="006E685C">
        <w:t>- участвовать в управлении Учреждением в форме, определенной Уставом;</w:t>
      </w:r>
    </w:p>
    <w:p w:rsidR="00C13FB1" w:rsidRPr="006E685C" w:rsidRDefault="00C13FB1" w:rsidP="00C13FB1">
      <w:pPr>
        <w:pStyle w:val="a3"/>
        <w:spacing w:before="0" w:beforeAutospacing="0" w:after="0" w:afterAutospacing="0"/>
        <w:ind w:firstLine="567"/>
        <w:contextualSpacing/>
        <w:jc w:val="both"/>
      </w:pPr>
      <w:r w:rsidRPr="006E685C">
        <w:t>- защищать свою профессиональную честь и достоинство;</w:t>
      </w:r>
    </w:p>
    <w:p w:rsidR="00C13FB1" w:rsidRPr="006E685C" w:rsidRDefault="00C13FB1" w:rsidP="00C13FB1">
      <w:pPr>
        <w:pStyle w:val="a3"/>
        <w:spacing w:before="0" w:beforeAutospacing="0" w:after="0" w:afterAutospacing="0"/>
        <w:ind w:firstLine="567"/>
        <w:contextualSpacing/>
        <w:jc w:val="both"/>
      </w:pPr>
      <w:r w:rsidRPr="006E685C">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6E685C">
        <w:lastRenderedPageBreak/>
        <w:t>материалы в соответствии с образовательной программой, утвержденной Учреждением;</w:t>
      </w:r>
    </w:p>
    <w:p w:rsidR="00C13FB1" w:rsidRPr="006E685C" w:rsidRDefault="00C13FB1" w:rsidP="00C13FB1">
      <w:pPr>
        <w:pStyle w:val="a3"/>
        <w:spacing w:before="0" w:beforeAutospacing="0" w:after="0" w:afterAutospacing="0"/>
        <w:ind w:firstLine="567"/>
        <w:contextualSpacing/>
        <w:jc w:val="both"/>
      </w:pPr>
      <w:r w:rsidRPr="006E685C">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C13FB1" w:rsidRPr="006E685C" w:rsidRDefault="00C13FB1" w:rsidP="00C13FB1">
      <w:pPr>
        <w:pStyle w:val="a3"/>
        <w:spacing w:before="0" w:beforeAutospacing="0" w:after="0" w:afterAutospacing="0"/>
        <w:ind w:firstLine="567"/>
        <w:contextualSpacing/>
        <w:jc w:val="both"/>
      </w:pPr>
      <w:r w:rsidRPr="006E685C">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C13FB1" w:rsidRPr="006E685C" w:rsidRDefault="00C13FB1" w:rsidP="00C13FB1">
      <w:pPr>
        <w:pStyle w:val="a3"/>
        <w:spacing w:before="0" w:beforeAutospacing="0" w:after="0" w:afterAutospacing="0"/>
        <w:ind w:firstLine="567"/>
        <w:contextualSpacing/>
        <w:jc w:val="both"/>
      </w:pPr>
      <w:r w:rsidRPr="006E685C">
        <w:t>- на длительный (до 1 года) отпуск не реже чем через каждые 10 лет непрерывной преподавательской работы;</w:t>
      </w:r>
    </w:p>
    <w:p w:rsidR="00C13FB1" w:rsidRPr="006E685C" w:rsidRDefault="00C13FB1" w:rsidP="00C13FB1">
      <w:pPr>
        <w:pStyle w:val="a3"/>
        <w:spacing w:before="0" w:beforeAutospacing="0" w:after="0" w:afterAutospacing="0"/>
        <w:ind w:firstLine="567"/>
        <w:contextualSpacing/>
        <w:jc w:val="both"/>
      </w:pPr>
      <w:r w:rsidRPr="006E685C">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C13FB1" w:rsidRPr="006E685C" w:rsidRDefault="00C13FB1" w:rsidP="00C13FB1">
      <w:pPr>
        <w:pStyle w:val="a3"/>
        <w:spacing w:before="0" w:beforeAutospacing="0" w:after="0" w:afterAutospacing="0"/>
        <w:ind w:firstLine="567"/>
        <w:contextualSpacing/>
        <w:jc w:val="both"/>
      </w:pPr>
      <w:r w:rsidRPr="006E685C">
        <w:t>4.7. Педагогические работники обязаны:</w:t>
      </w:r>
    </w:p>
    <w:p w:rsidR="00C13FB1" w:rsidRPr="006E685C" w:rsidRDefault="00C13FB1" w:rsidP="00C13FB1">
      <w:pPr>
        <w:pStyle w:val="a3"/>
        <w:spacing w:before="0" w:beforeAutospacing="0" w:after="0" w:afterAutospacing="0"/>
        <w:ind w:firstLine="567"/>
        <w:contextualSpacing/>
        <w:jc w:val="both"/>
      </w:pPr>
      <w:r w:rsidRPr="006E685C">
        <w:t>- соответствовать требованиям соответствующих квалификационных характеристик;</w:t>
      </w:r>
    </w:p>
    <w:p w:rsidR="00C13FB1" w:rsidRPr="006E685C" w:rsidRDefault="00C13FB1" w:rsidP="00C13FB1">
      <w:pPr>
        <w:pStyle w:val="a3"/>
        <w:spacing w:before="0" w:beforeAutospacing="0" w:after="0" w:afterAutospacing="0"/>
        <w:ind w:firstLine="567"/>
        <w:contextualSpacing/>
        <w:jc w:val="both"/>
      </w:pPr>
      <w:r w:rsidRPr="006E685C">
        <w:t>- соблюдать Устав Учреждения, правила внутреннего трудового распорядка, требования положения о профессиональной этике педагогических работников,  дополнительные инструкции;</w:t>
      </w:r>
    </w:p>
    <w:p w:rsidR="00C13FB1" w:rsidRPr="006E685C" w:rsidRDefault="00C13FB1" w:rsidP="00C13FB1">
      <w:pPr>
        <w:pStyle w:val="a3"/>
        <w:spacing w:before="0" w:beforeAutospacing="0" w:after="0" w:afterAutospacing="0"/>
        <w:ind w:firstLine="567"/>
        <w:contextualSpacing/>
        <w:jc w:val="both"/>
      </w:pPr>
      <w:r w:rsidRPr="006E685C">
        <w:t>- выполнять условия трудового договора;</w:t>
      </w:r>
    </w:p>
    <w:p w:rsidR="00C13FB1" w:rsidRPr="006E685C" w:rsidRDefault="00C13FB1" w:rsidP="00C13FB1">
      <w:pPr>
        <w:pStyle w:val="a3"/>
        <w:spacing w:before="0" w:beforeAutospacing="0" w:after="0" w:afterAutospacing="0"/>
        <w:ind w:firstLine="567"/>
        <w:contextualSpacing/>
        <w:jc w:val="both"/>
      </w:pPr>
      <w:r w:rsidRPr="006E685C">
        <w:t xml:space="preserve">- охранять жизнь, физическое и психическое здоровье  </w:t>
      </w:r>
      <w:proofErr w:type="gramStart"/>
      <w:r w:rsidRPr="006E685C">
        <w:t>обучающихся</w:t>
      </w:r>
      <w:proofErr w:type="gramEnd"/>
      <w:r w:rsidRPr="006E685C">
        <w:t xml:space="preserve"> во время воспитательно-образовательной деятельности;</w:t>
      </w:r>
    </w:p>
    <w:p w:rsidR="00C13FB1" w:rsidRPr="006E685C" w:rsidRDefault="00C13FB1" w:rsidP="00C13FB1">
      <w:pPr>
        <w:pStyle w:val="a3"/>
        <w:spacing w:before="0" w:beforeAutospacing="0" w:after="0" w:afterAutospacing="0"/>
        <w:ind w:firstLine="567"/>
        <w:contextualSpacing/>
        <w:jc w:val="both"/>
      </w:pPr>
      <w:r w:rsidRPr="006E685C">
        <w:t>- сотрудничать с семьей обучающихся по вопросам воспитания и обучения;</w:t>
      </w:r>
    </w:p>
    <w:p w:rsidR="00C13FB1" w:rsidRPr="006E685C" w:rsidRDefault="00C13FB1" w:rsidP="00C13FB1">
      <w:pPr>
        <w:pStyle w:val="a3"/>
        <w:spacing w:before="0" w:beforeAutospacing="0" w:after="0" w:afterAutospacing="0"/>
        <w:ind w:firstLine="567"/>
        <w:contextualSpacing/>
        <w:jc w:val="both"/>
      </w:pPr>
      <w:r w:rsidRPr="006E685C">
        <w:t xml:space="preserve">- нести ответственность за обучение и воспитание </w:t>
      </w:r>
      <w:proofErr w:type="gramStart"/>
      <w:r w:rsidRPr="006E685C">
        <w:t>обучающегося</w:t>
      </w:r>
      <w:proofErr w:type="gramEnd"/>
      <w:r w:rsidRPr="006E685C">
        <w:t xml:space="preserve">  в Учреждении;</w:t>
      </w:r>
    </w:p>
    <w:p w:rsidR="00C13FB1" w:rsidRPr="006E685C" w:rsidRDefault="00C13FB1" w:rsidP="00C13FB1">
      <w:pPr>
        <w:pStyle w:val="a3"/>
        <w:spacing w:before="0" w:beforeAutospacing="0" w:after="0" w:afterAutospacing="0"/>
        <w:ind w:firstLine="567"/>
        <w:contextualSpacing/>
        <w:jc w:val="both"/>
      </w:pPr>
      <w:r w:rsidRPr="006E685C">
        <w:t xml:space="preserve"> - содействовать удовлетворению спроса родителей (законных представителей)  обучающихся на воспитательные и образовательные услуги.</w:t>
      </w:r>
    </w:p>
    <w:p w:rsidR="00C13FB1" w:rsidRPr="006E685C" w:rsidRDefault="00C13FB1" w:rsidP="00C13FB1">
      <w:pPr>
        <w:pStyle w:val="a3"/>
        <w:spacing w:before="0" w:beforeAutospacing="0" w:after="0" w:afterAutospacing="0"/>
        <w:ind w:firstLine="567"/>
        <w:contextualSpacing/>
        <w:jc w:val="both"/>
      </w:pPr>
      <w:r w:rsidRPr="006E685C">
        <w:t xml:space="preserve">4.8. Педагогические работники Учреждения несут ответственность за жизнь, физическое и психическое здоровье </w:t>
      </w:r>
      <w:proofErr w:type="gramStart"/>
      <w:r w:rsidRPr="006E685C">
        <w:t>обучающихся</w:t>
      </w:r>
      <w:proofErr w:type="gramEnd"/>
      <w:r w:rsidRPr="006E685C">
        <w:t xml:space="preserve"> во время воспитательно-образовательной деятельности  в установленном законом порядке.</w:t>
      </w:r>
    </w:p>
    <w:p w:rsidR="00C13FB1" w:rsidRPr="006E685C" w:rsidRDefault="00C13FB1" w:rsidP="00C13FB1">
      <w:pPr>
        <w:pStyle w:val="a3"/>
        <w:spacing w:before="0" w:beforeAutospacing="0" w:after="0" w:afterAutospacing="0"/>
        <w:ind w:firstLine="567"/>
        <w:contextualSpacing/>
        <w:jc w:val="both"/>
      </w:pPr>
      <w:r w:rsidRPr="006E685C">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 Учреждения. Копия жалобы должна быть передана данному педагогическому работнику.</w:t>
      </w:r>
    </w:p>
    <w:p w:rsidR="00C13FB1" w:rsidRPr="006E685C" w:rsidRDefault="00C13FB1" w:rsidP="00C13FB1">
      <w:pPr>
        <w:pStyle w:val="a3"/>
        <w:spacing w:before="0" w:beforeAutospacing="0" w:after="0" w:afterAutospacing="0"/>
        <w:ind w:firstLine="567"/>
        <w:contextualSpacing/>
        <w:jc w:val="both"/>
      </w:pPr>
      <w:r w:rsidRPr="006E685C">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 Российской Федерации.</w:t>
      </w:r>
    </w:p>
    <w:p w:rsidR="00C13FB1" w:rsidRPr="006E685C" w:rsidRDefault="00C13FB1" w:rsidP="00C13FB1">
      <w:pPr>
        <w:pStyle w:val="a3"/>
        <w:spacing w:before="0" w:beforeAutospacing="0" w:after="0" w:afterAutospacing="0"/>
        <w:ind w:firstLine="567"/>
        <w:contextualSpacing/>
        <w:jc w:val="both"/>
      </w:pPr>
      <w:r w:rsidRPr="006E685C">
        <w:t>4.10. Иные права и обязанности сотрудников Учреждения определяются должностными  инструкциями.</w:t>
      </w:r>
    </w:p>
    <w:p w:rsidR="00C13FB1" w:rsidRPr="006E685C" w:rsidRDefault="00C13FB1" w:rsidP="00C13FB1">
      <w:pPr>
        <w:pStyle w:val="a3"/>
        <w:spacing w:before="0" w:beforeAutospacing="0" w:after="0" w:afterAutospacing="0"/>
        <w:ind w:firstLine="567"/>
        <w:contextualSpacing/>
        <w:jc w:val="both"/>
      </w:pPr>
      <w:r w:rsidRPr="006E685C">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C13FB1" w:rsidRPr="006E685C" w:rsidRDefault="00C13FB1" w:rsidP="00C13FB1">
      <w:pPr>
        <w:pStyle w:val="a3"/>
        <w:spacing w:before="0" w:beforeAutospacing="0" w:after="0" w:afterAutospacing="0"/>
        <w:ind w:firstLine="567"/>
        <w:contextualSpacing/>
        <w:jc w:val="both"/>
      </w:pPr>
      <w:r w:rsidRPr="006E685C">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C13FB1" w:rsidRPr="006E685C" w:rsidRDefault="00C13FB1" w:rsidP="00C13FB1">
      <w:pPr>
        <w:pStyle w:val="a3"/>
        <w:spacing w:before="0" w:beforeAutospacing="0" w:after="0" w:afterAutospacing="0"/>
        <w:ind w:firstLine="567"/>
        <w:contextualSpacing/>
        <w:jc w:val="both"/>
      </w:pPr>
    </w:p>
    <w:p w:rsidR="00C13FB1" w:rsidRPr="006E685C" w:rsidRDefault="00C13FB1" w:rsidP="00C13FB1">
      <w:pPr>
        <w:pStyle w:val="ConsPlusNormal"/>
        <w:spacing w:line="18" w:lineRule="atLeast"/>
        <w:ind w:firstLine="709"/>
        <w:contextualSpacing/>
        <w:jc w:val="center"/>
        <w:outlineLvl w:val="1"/>
        <w:rPr>
          <w:rFonts w:ascii="Times New Roman" w:hAnsi="Times New Roman" w:cs="Times New Roman"/>
          <w:b/>
          <w:sz w:val="24"/>
          <w:szCs w:val="24"/>
        </w:rPr>
      </w:pPr>
      <w:r w:rsidRPr="006E685C">
        <w:rPr>
          <w:rFonts w:ascii="Times New Roman" w:hAnsi="Times New Roman" w:cs="Times New Roman"/>
          <w:b/>
          <w:sz w:val="24"/>
          <w:szCs w:val="24"/>
          <w:lang w:val="en-US"/>
        </w:rPr>
        <w:t>V</w:t>
      </w:r>
      <w:r w:rsidRPr="006E685C">
        <w:rPr>
          <w:rFonts w:ascii="Times New Roman" w:hAnsi="Times New Roman" w:cs="Times New Roman"/>
          <w:b/>
          <w:sz w:val="24"/>
          <w:szCs w:val="24"/>
        </w:rPr>
        <w:t>.  ПОЛНОМОЧИЯ УЧРЕДИТЕЛЯ</w:t>
      </w:r>
    </w:p>
    <w:p w:rsidR="00C13FB1" w:rsidRPr="006E685C" w:rsidRDefault="00C13FB1" w:rsidP="00C13FB1">
      <w:pPr>
        <w:pStyle w:val="ConsPlusNormal"/>
        <w:spacing w:line="18" w:lineRule="atLeast"/>
        <w:ind w:firstLine="709"/>
        <w:contextualSpacing/>
        <w:jc w:val="center"/>
        <w:outlineLvl w:val="1"/>
        <w:rPr>
          <w:rFonts w:ascii="Times New Roman" w:hAnsi="Times New Roman" w:cs="Times New Roman"/>
          <w:b/>
          <w:sz w:val="24"/>
          <w:szCs w:val="24"/>
        </w:rPr>
      </w:pP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5.1. К исключительной компетенции Учредителя в области управления Учреждением относятся вопросы:</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утверждения предельной штатной численности Учрежде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осуществления финансового обеспечения муниципального зада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 установленными  законодательством Российской Федерации, Московской области, муниципальными правовыми актами городского округ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пределения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пределения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согласования Учреждению возможности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страхования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существления в пределах полномочий контроля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 xml:space="preserve">- проведения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существления </w:t>
      </w:r>
      <w:proofErr w:type="gramStart"/>
      <w:r w:rsidRPr="006E685C">
        <w:rPr>
          <w:rFonts w:ascii="Times New Roman" w:hAnsi="Times New Roman" w:cs="Times New Roman"/>
          <w:sz w:val="24"/>
          <w:szCs w:val="24"/>
        </w:rPr>
        <w:t>контроля за</w:t>
      </w:r>
      <w:proofErr w:type="gramEnd"/>
      <w:r w:rsidRPr="006E685C">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пределения порядка составления и утверждения отчета о результатах деятельности Учреждения и об использовании закрепленного за ним имущества;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существления иных функций и полномочий Учредителя, установленных законодательством Российской Федерации и Московской области.</w:t>
      </w:r>
    </w:p>
    <w:p w:rsidR="00C13FB1" w:rsidRPr="006E685C" w:rsidRDefault="00C13FB1" w:rsidP="00C13FB1">
      <w:pPr>
        <w:pStyle w:val="ConsPlusNormal"/>
        <w:spacing w:line="18" w:lineRule="atLeast"/>
        <w:ind w:firstLine="709"/>
        <w:contextualSpacing/>
        <w:outlineLvl w:val="1"/>
        <w:rPr>
          <w:rFonts w:ascii="Times New Roman" w:hAnsi="Times New Roman" w:cs="Times New Roman"/>
          <w:sz w:val="24"/>
          <w:szCs w:val="24"/>
        </w:rPr>
      </w:pPr>
      <w:r w:rsidRPr="006E685C">
        <w:rPr>
          <w:rFonts w:ascii="Times New Roman" w:hAnsi="Times New Roman" w:cs="Times New Roman"/>
          <w:sz w:val="24"/>
          <w:szCs w:val="24"/>
        </w:rPr>
        <w:t>5.2. Управление образова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устанавливает стимулирующие выплаты руководителю Учреждения;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w:t>
      </w:r>
      <w:r w:rsidR="007137F8">
        <w:rPr>
          <w:rFonts w:ascii="Times New Roman" w:hAnsi="Times New Roman" w:cs="Times New Roman"/>
          <w:sz w:val="24"/>
          <w:szCs w:val="24"/>
        </w:rPr>
        <w:t xml:space="preserve">согласовывает </w:t>
      </w:r>
      <w:r w:rsidR="007137F8" w:rsidRPr="006E685C">
        <w:rPr>
          <w:rFonts w:ascii="Times New Roman" w:hAnsi="Times New Roman" w:cs="Times New Roman"/>
          <w:sz w:val="24"/>
          <w:szCs w:val="24"/>
        </w:rPr>
        <w:t>структуру и/или штатное расписание Учреждения</w:t>
      </w:r>
      <w:r w:rsidRPr="006E685C">
        <w:rPr>
          <w:rFonts w:ascii="Times New Roman" w:hAnsi="Times New Roman" w:cs="Times New Roman"/>
          <w:sz w:val="24"/>
          <w:szCs w:val="24"/>
        </w:rPr>
        <w:t xml:space="preserve">;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а) за финансовой деятельностью Учрежде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б) за выполнением муниципального задания;</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C13FB1" w:rsidRPr="006E685C" w:rsidRDefault="00C13FB1" w:rsidP="00C13FB1">
      <w:pPr>
        <w:autoSpaceDE w:val="0"/>
        <w:autoSpaceDN w:val="0"/>
        <w:adjustRightInd w:val="0"/>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C13FB1" w:rsidRPr="006E685C" w:rsidRDefault="00C13FB1" w:rsidP="00C13FB1">
      <w:pPr>
        <w:widowControl w:val="0"/>
        <w:autoSpaceDE w:val="0"/>
        <w:autoSpaceDN w:val="0"/>
        <w:adjustRightInd w:val="0"/>
        <w:spacing w:after="0" w:line="240" w:lineRule="auto"/>
        <w:contextualSpacing/>
        <w:rPr>
          <w:rFonts w:ascii="Times New Roman" w:hAnsi="Times New Roman" w:cs="Times New Roman"/>
          <w:b/>
          <w:bCs/>
          <w:sz w:val="24"/>
          <w:szCs w:val="24"/>
        </w:rPr>
      </w:pPr>
    </w:p>
    <w:p w:rsidR="00C13FB1" w:rsidRPr="006E685C" w:rsidRDefault="00C13FB1" w:rsidP="00C13FB1">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6E685C">
        <w:rPr>
          <w:rFonts w:ascii="Times New Roman" w:hAnsi="Times New Roman" w:cs="Times New Roman"/>
          <w:b/>
          <w:bCs/>
          <w:sz w:val="24"/>
          <w:szCs w:val="24"/>
          <w:lang w:val="en-US"/>
        </w:rPr>
        <w:t>VI</w:t>
      </w:r>
      <w:r w:rsidRPr="006E685C">
        <w:rPr>
          <w:rFonts w:ascii="Times New Roman" w:hAnsi="Times New Roman" w:cs="Times New Roman"/>
          <w:b/>
          <w:bCs/>
          <w:sz w:val="24"/>
          <w:szCs w:val="24"/>
        </w:rPr>
        <w:t>. СТРУКТУРА УЧРЕЖДЕНИЯ</w:t>
      </w:r>
    </w:p>
    <w:p w:rsidR="00C13FB1" w:rsidRPr="006E685C" w:rsidRDefault="00C13FB1" w:rsidP="00C13FB1">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6.1. Учреждение самостоятельно формирует свою структуру по согласованию с </w:t>
      </w:r>
      <w:r w:rsidRPr="006E685C">
        <w:rPr>
          <w:rFonts w:ascii="Times New Roman" w:hAnsi="Times New Roman" w:cs="Times New Roman"/>
          <w:sz w:val="24"/>
          <w:szCs w:val="24"/>
        </w:rPr>
        <w:lastRenderedPageBreak/>
        <w:t xml:space="preserve">Управлением образования, если иное не установлено федеральными законами.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6.3. Учреждение вправе создавать</w:t>
      </w:r>
      <w:r w:rsidRPr="006E685C">
        <w:rPr>
          <w:rFonts w:ascii="Times New Roman" w:hAnsi="Times New Roman" w:cs="Times New Roman"/>
          <w:bCs/>
          <w:iCs/>
          <w:sz w:val="24"/>
          <w:szCs w:val="24"/>
        </w:rPr>
        <w:t xml:space="preserve"> и ликвидировать филиалы, открывать и закрывать представительства</w:t>
      </w:r>
      <w:r w:rsidRPr="006E685C">
        <w:rPr>
          <w:rFonts w:ascii="Times New Roman" w:hAnsi="Times New Roman" w:cs="Times New Roman"/>
          <w:sz w:val="24"/>
          <w:szCs w:val="24"/>
        </w:rPr>
        <w:t xml:space="preserve"> по согласованию с Учредителем.</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ab/>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6E685C">
        <w:rPr>
          <w:rFonts w:ascii="Times New Roman" w:hAnsi="Times New Roman" w:cs="Times New Roman"/>
          <w:b/>
          <w:sz w:val="24"/>
          <w:szCs w:val="24"/>
          <w:lang w:val="en-US"/>
        </w:rPr>
        <w:t>VII</w:t>
      </w:r>
      <w:r w:rsidRPr="006E685C">
        <w:rPr>
          <w:rFonts w:ascii="Times New Roman" w:hAnsi="Times New Roman" w:cs="Times New Roman"/>
          <w:b/>
          <w:sz w:val="24"/>
          <w:szCs w:val="24"/>
        </w:rPr>
        <w:t>. ОРГАНЫ УПРАВЛЕНИЯ УЧРЕЖДЕНИЕМ</w:t>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 Руководитель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лет.</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7.2.8. Заведующий Учреждением обязан:</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а) обеспечивать выполнение муниципального задания в полном объеме;</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6E685C">
        <w:rPr>
          <w:rFonts w:ascii="Times New Roman" w:hAnsi="Times New Roman" w:cs="Times New Roman"/>
          <w:sz w:val="24"/>
          <w:szCs w:val="24"/>
        </w:rPr>
        <w:lastRenderedPageBreak/>
        <w:t>Учредителем;</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з) не допускать возникновения просроченной кредиторской задолженности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rsidR="00C13FB1" w:rsidRPr="006E685C" w:rsidRDefault="00C13FB1" w:rsidP="00C13FB1">
      <w:pPr>
        <w:pStyle w:val="ConsPlusNormal"/>
        <w:spacing w:line="18" w:lineRule="atLeast"/>
        <w:ind w:firstLine="709"/>
        <w:jc w:val="both"/>
        <w:rPr>
          <w:rFonts w:ascii="Times New Roman" w:hAnsi="Times New Roman" w:cs="Times New Roman"/>
          <w:sz w:val="24"/>
          <w:szCs w:val="24"/>
        </w:rPr>
      </w:pPr>
      <w:r w:rsidRPr="006E685C">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sidRPr="006E685C">
          <w:rPr>
            <w:rFonts w:ascii="Times New Roman" w:hAnsi="Times New Roman" w:cs="Times New Roman"/>
            <w:sz w:val="24"/>
            <w:szCs w:val="24"/>
          </w:rPr>
          <w:t>статьей 13.3</w:t>
        </w:r>
      </w:hyperlink>
      <w:r w:rsidRPr="006E685C">
        <w:rPr>
          <w:rFonts w:ascii="Times New Roman" w:hAnsi="Times New Roman" w:cs="Times New Roman"/>
          <w:sz w:val="24"/>
          <w:szCs w:val="24"/>
        </w:rPr>
        <w:t xml:space="preserve"> Федерального закона от 25.12.2008 № 273-ФЗ «О противодействии коррупции».</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 Общее собрание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В состав Общего собрания входят все работники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 К компетенции Общего собрания относятся следующие вопросы:</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3. Избрание представителей работников в комиссию по трудовым спорам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2.6. Рассмотрение общественных инициатив по развитию деятельности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 Управляющий совет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2. Срок полномочий Управляющего совета составляет три год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представителей родителей (законных представителей) обучающихс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4. Члены Управляющего совета работают на общественных началах.</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Заведующий Учреждением</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 К компетенции Управляющего совета относятся следующие вопросы:</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1. Подготовка рекомендации Заведующему Учреждением</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5.7. Деятельность Управляющего совета, не определенная данным Уставом, регламентируется Положением об Управляющем совете.</w:t>
      </w:r>
    </w:p>
    <w:p w:rsidR="00C13FB1" w:rsidRPr="006E685C" w:rsidRDefault="00C13FB1" w:rsidP="00C13FB1">
      <w:pPr>
        <w:pStyle w:val="ConsPlusNormal"/>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6. Педагогический совет Учреждения. </w:t>
      </w:r>
    </w:p>
    <w:p w:rsidR="00C13FB1" w:rsidRPr="006E685C" w:rsidRDefault="00C13FB1" w:rsidP="00C13FB1">
      <w:pPr>
        <w:pStyle w:val="ConsPlusNormal"/>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 К компетенции Педагогического совета относятся следующие вопросы:</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1. Обсуждение вопросов реализации государственной политики по вопросам образова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rsidR="00C13FB1" w:rsidRPr="006E685C" w:rsidRDefault="00C13FB1" w:rsidP="00C13FB1">
      <w:pPr>
        <w:tabs>
          <w:tab w:val="left" w:pos="851"/>
        </w:tabs>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7.6.6.3. Рассмотрение и принятие образовательных программ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5. Рассмотрение и утверждение ежегодного отчета о результатах самообследова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13FB1" w:rsidRPr="006E685C" w:rsidRDefault="00C13FB1" w:rsidP="00C13FB1">
      <w:pPr>
        <w:spacing w:line="18" w:lineRule="atLeast"/>
        <w:ind w:firstLine="709"/>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C13FB1" w:rsidRPr="006E685C" w:rsidRDefault="00C13FB1" w:rsidP="00C13FB1">
      <w:pPr>
        <w:widowControl w:val="0"/>
        <w:autoSpaceDE w:val="0"/>
        <w:autoSpaceDN w:val="0"/>
        <w:adjustRightInd w:val="0"/>
        <w:spacing w:after="0" w:line="240" w:lineRule="auto"/>
        <w:contextualSpacing/>
        <w:rPr>
          <w:rFonts w:ascii="Times New Roman" w:hAnsi="Times New Roman" w:cs="Times New Roman"/>
          <w:b/>
          <w:sz w:val="24"/>
          <w:szCs w:val="24"/>
        </w:rPr>
      </w:pP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6E685C">
        <w:rPr>
          <w:rFonts w:ascii="Times New Roman" w:hAnsi="Times New Roman" w:cs="Times New Roman"/>
          <w:b/>
          <w:sz w:val="24"/>
          <w:szCs w:val="24"/>
          <w:lang w:val="en-US"/>
        </w:rPr>
        <w:t>VIII</w:t>
      </w:r>
      <w:r w:rsidRPr="006E685C">
        <w:rPr>
          <w:rFonts w:ascii="Times New Roman" w:hAnsi="Times New Roman" w:cs="Times New Roman"/>
          <w:b/>
          <w:sz w:val="24"/>
          <w:szCs w:val="24"/>
        </w:rPr>
        <w:t>. ИМУЩЕСТВО И ФИНАНСОВОЕ ОБЕСПЕЧЕНИЕ УЧРЕЖДЕНИЯ</w:t>
      </w:r>
    </w:p>
    <w:p w:rsidR="00C13FB1" w:rsidRPr="006E685C" w:rsidRDefault="00C13FB1" w:rsidP="00C13FB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 Имущество Учреждения является собственностью Учредителя и закреплено за Учреждением на праве оперативного управлени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3. Источниками финансового обеспечения Учреждения являютс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а) субсидии, предоставляемые Учреждению из бюджета Сергиево-Посадского городского округа</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б) субсидии, предоставляемые Учреждению из бюджета Сергиево-Посадского городского округа</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на иные цел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г) благотворительные взносы (пожертвования) от юридических и физических лиц;</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д) другие, не запрещенные законодательством Российской Федерации, источники.</w:t>
      </w:r>
    </w:p>
    <w:p w:rsidR="00C13FB1" w:rsidRPr="006E685C" w:rsidRDefault="00C13FB1" w:rsidP="00C13FB1">
      <w:pPr>
        <w:pStyle w:val="1"/>
        <w:shd w:val="clear" w:color="auto" w:fill="FFFFFF"/>
        <w:spacing w:before="0" w:beforeAutospacing="0" w:after="0" w:afterAutospacing="0" w:line="242" w:lineRule="atLeast"/>
        <w:ind w:firstLine="708"/>
        <w:contextualSpacing/>
        <w:jc w:val="both"/>
        <w:rPr>
          <w:rFonts w:ascii="Arial" w:hAnsi="Arial" w:cs="Arial"/>
          <w:sz w:val="24"/>
          <w:szCs w:val="24"/>
        </w:rPr>
      </w:pPr>
      <w:r w:rsidRPr="006E685C">
        <w:rPr>
          <w:b w:val="0"/>
          <w:bCs w:val="0"/>
          <w:sz w:val="24"/>
          <w:szCs w:val="24"/>
        </w:rPr>
        <w:t xml:space="preserve">8.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Pr="006E685C">
        <w:rPr>
          <w:b w:val="0"/>
          <w:bCs w:val="0"/>
          <w:sz w:val="24"/>
          <w:szCs w:val="24"/>
        </w:rPr>
        <w:lastRenderedPageBreak/>
        <w:t>распоряжаться самостоятельно, если иное не установлено законодательством Российской Федерации, с учетом запрета, установленного п.10 ст.31.1от 12.01.1996 N 7-ФЗ Федерального закона "О некоммерческих организациях".</w:t>
      </w:r>
    </w:p>
    <w:p w:rsidR="00C13FB1" w:rsidRPr="006E685C" w:rsidRDefault="00C13FB1" w:rsidP="00C13FB1">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6E685C">
        <w:rPr>
          <w:rFonts w:ascii="Times New Roman" w:hAnsi="Times New Roman" w:cs="Times New Roman"/>
          <w:sz w:val="24"/>
          <w:szCs w:val="24"/>
        </w:rPr>
        <w:t>8.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7. Учреждение не вправе размещать денежные средства на депозитах в кредитных организациях, а также совершать сделки с ценными бумагам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8.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9.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Приобретенное за счет этих средств имущество является муниципальной собственностью Сергиево-Посадского городского округа,</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0. Учреждение осуществляет оперативный бухгалтерский учет, представляет бухгалтерскую отчетность в соответствии с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1.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настоящим Уставом, и отвечает этим имуществом по своим обязательствам.</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12. Учреждение владеет и пользуется закрепленным на праве оперативного управления имуществом в пределах, установленных законодательством Российской Федерации, в соответствии с целью своей деятельности и назначением этого имущества.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3.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4. Учреждение вправе с согласия Учредителя сдавать в аренду закрепленное за ним на праве оперативного управления имущество в установленном законодательством Российской Федерации порядке, с соблюдением Федерального закона от 26.07.2006 № 135-ФЗ «О защите конкуренции», если это не влечет за собой ухудшения доступности и качества предоставляемых услуг, а также, если сдача в аренду имущества осуществляетс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б) в целях рационального использования такого имущества;</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в) служит достижению целей, для которых создано Учреждение.</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5.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6.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Российской Федерации не предусмотрено иное.</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17. При осуществлении права оперативного управления имуществом Учреждение обязано: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 эффективно использовать имущество;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18. </w:t>
      </w:r>
      <w:r w:rsidRPr="006E685C">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19. Учреждение обязано:</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нести ответственность в соответствии с</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законодательством Российской Федерации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 Российской Федерации, создавать безопасные условия труда и нести ответственность в установленном порядке за ущерб, причинённый их здоровью и трудоспособ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20. </w:t>
      </w:r>
      <w:r w:rsidRPr="006E685C">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6E685C">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E685C">
        <w:rPr>
          <w:rFonts w:ascii="Times New Roman" w:hAnsi="Times New Roman" w:cs="Times New Roman"/>
          <w:sz w:val="24"/>
          <w:szCs w:val="24"/>
        </w:rPr>
        <w:t>Заведующий Учреждения</w:t>
      </w:r>
      <w:proofErr w:type="gramEnd"/>
      <w:r w:rsidRPr="006E685C">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8.21. </w:t>
      </w:r>
      <w:r w:rsidRPr="006E685C">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городского </w:t>
      </w:r>
      <w:proofErr w:type="spellStart"/>
      <w:r w:rsidRPr="006E685C">
        <w:rPr>
          <w:rFonts w:ascii="Times New Roman" w:hAnsi="Times New Roman" w:cs="Times New Roman"/>
          <w:sz w:val="24"/>
          <w:szCs w:val="24"/>
        </w:rPr>
        <w:t>округав</w:t>
      </w:r>
      <w:proofErr w:type="spellEnd"/>
      <w:r w:rsidRPr="006E685C">
        <w:rPr>
          <w:rFonts w:ascii="Times New Roman" w:hAnsi="Times New Roman" w:cs="Times New Roman"/>
          <w:sz w:val="24"/>
          <w:szCs w:val="24"/>
        </w:rPr>
        <w:t xml:space="preserve"> порядке, установленном законодательством Российской Федерации (за исключением случаев, установленных федеральным законом).</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22.</w:t>
      </w:r>
      <w:r w:rsidRPr="006E685C">
        <w:rPr>
          <w:rFonts w:ascii="Times New Roman" w:hAnsi="Times New Roman" w:cs="Times New Roman"/>
          <w:sz w:val="24"/>
          <w:szCs w:val="24"/>
        </w:rPr>
        <w:tab/>
        <w:t>При ликвидации Учреждения его имущество после удовлетворения требований кредиторов передается Учредителю.</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После прекращения деятельности Учреждения все документы, а также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городского округа.</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C13FB1" w:rsidRPr="006E685C" w:rsidRDefault="00C13FB1" w:rsidP="00C13FB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8.23.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Заведующий Учреждением.</w:t>
      </w:r>
    </w:p>
    <w:p w:rsidR="00C13FB1" w:rsidRPr="006E685C" w:rsidRDefault="00C13FB1" w:rsidP="00C13FB1">
      <w:pPr>
        <w:pStyle w:val="ConsPlusNonformat"/>
        <w:widowControl/>
        <w:contextualSpacing/>
        <w:rPr>
          <w:rFonts w:ascii="Times New Roman" w:hAnsi="Times New Roman" w:cs="Times New Roman"/>
          <w:b/>
          <w:sz w:val="24"/>
          <w:szCs w:val="24"/>
        </w:rPr>
      </w:pPr>
    </w:p>
    <w:p w:rsidR="00C13FB1" w:rsidRPr="006E685C" w:rsidRDefault="00C13FB1" w:rsidP="00C13FB1">
      <w:pPr>
        <w:spacing w:line="240" w:lineRule="auto"/>
        <w:ind w:firstLine="720"/>
        <w:jc w:val="center"/>
        <w:rPr>
          <w:rFonts w:ascii="Times New Roman" w:hAnsi="Times New Roman" w:cs="Times New Roman"/>
          <w:b/>
          <w:sz w:val="24"/>
          <w:szCs w:val="24"/>
        </w:rPr>
      </w:pPr>
      <w:r w:rsidRPr="006E685C">
        <w:rPr>
          <w:rFonts w:ascii="Times New Roman" w:hAnsi="Times New Roman" w:cs="Times New Roman"/>
          <w:b/>
          <w:sz w:val="24"/>
          <w:szCs w:val="24"/>
          <w:lang w:val="en-US"/>
        </w:rPr>
        <w:t>IX</w:t>
      </w:r>
      <w:r w:rsidRPr="006E685C">
        <w:rPr>
          <w:rFonts w:ascii="Times New Roman" w:hAnsi="Times New Roman" w:cs="Times New Roman"/>
          <w:b/>
          <w:sz w:val="24"/>
          <w:szCs w:val="24"/>
        </w:rPr>
        <w:t>. ОСНОВАНИЯ ВОЗНИКНОВЕНИЯ, ИЗМЕНЕНИЯ И ПРЕКРАЩЕНИЯ ОБРАЗОВАТЕЛЬНЫХ ОТНОШЕНИЙ</w:t>
      </w:r>
    </w:p>
    <w:p w:rsidR="00C13FB1" w:rsidRPr="006E685C" w:rsidRDefault="00C13FB1" w:rsidP="00C13FB1">
      <w:pPr>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1. Основанием возникновения образовательных отношений является приказ Заведующего Учреждением о приеме гражданина на обучение в Учреждение и заключение договора об образовании.</w:t>
      </w:r>
    </w:p>
    <w:p w:rsidR="00C13FB1" w:rsidRPr="006E685C" w:rsidRDefault="00C13FB1" w:rsidP="00C13FB1">
      <w:pPr>
        <w:tabs>
          <w:tab w:val="left" w:pos="720"/>
          <w:tab w:val="left" w:pos="993"/>
        </w:tabs>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взаимных прав и обязанностей обучающегося и Учреждения.</w:t>
      </w:r>
    </w:p>
    <w:p w:rsidR="00C13FB1" w:rsidRPr="006E685C" w:rsidRDefault="00C13FB1" w:rsidP="00C13FB1">
      <w:pPr>
        <w:tabs>
          <w:tab w:val="left" w:pos="720"/>
          <w:tab w:val="left" w:pos="993"/>
        </w:tabs>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3.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C13FB1" w:rsidRPr="006E685C" w:rsidRDefault="00C13FB1" w:rsidP="00C13FB1">
      <w:pPr>
        <w:tabs>
          <w:tab w:val="left" w:pos="720"/>
          <w:tab w:val="left" w:pos="993"/>
        </w:tabs>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4. Основанием для изменения отношений является приказ Заведующего Учреждением, изданный на основании изменений, внесенных в договор об образовании.</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5. Образовательные отношения прекращаются в связи с отчислением обучающегося из Учреждения:</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1) в связи с получением образования (завершением обучения);</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2) досрочно в следующих случаях:</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 по инициативе родителей </w:t>
      </w:r>
      <w:hyperlink r:id="rId9" w:history="1">
        <w:r w:rsidRPr="006E685C">
          <w:rPr>
            <w:rFonts w:ascii="Times New Roman" w:hAnsi="Times New Roman" w:cs="Times New Roman"/>
            <w:sz w:val="24"/>
            <w:szCs w:val="24"/>
          </w:rPr>
          <w:t>(законных представителей)</w:t>
        </w:r>
      </w:hyperlink>
      <w:r w:rsidRPr="006E685C">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 xml:space="preserve">9.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Pr="006E685C">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r w:rsidRPr="006E685C">
        <w:rPr>
          <w:rFonts w:ascii="Times New Roman" w:hAnsi="Times New Roman" w:cs="Times New Roman"/>
          <w:sz w:val="24"/>
          <w:szCs w:val="24"/>
        </w:rPr>
        <w:t>9.7. Основанием для прекращения образовательных отношений является приказ Заведующего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Заведующего Учреждения об отчислении обучающегося.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прекращаются с даты его отчисления из Учреждения.</w:t>
      </w:r>
    </w:p>
    <w:p w:rsidR="00C13FB1" w:rsidRPr="006E685C" w:rsidRDefault="00C13FB1" w:rsidP="00C13FB1">
      <w:pPr>
        <w:autoSpaceDE w:val="0"/>
        <w:autoSpaceDN w:val="0"/>
        <w:adjustRightInd w:val="0"/>
        <w:spacing w:after="0" w:line="240" w:lineRule="auto"/>
        <w:ind w:firstLine="851"/>
        <w:jc w:val="both"/>
        <w:rPr>
          <w:rFonts w:ascii="Times New Roman" w:hAnsi="Times New Roman" w:cs="Times New Roman"/>
          <w:sz w:val="24"/>
          <w:szCs w:val="24"/>
        </w:rPr>
      </w:pPr>
    </w:p>
    <w:p w:rsidR="00C13FB1" w:rsidRPr="006E685C" w:rsidRDefault="00C13FB1" w:rsidP="00C13FB1">
      <w:pPr>
        <w:pStyle w:val="ConsPlusNonformat"/>
        <w:widowControl/>
        <w:ind w:firstLine="567"/>
        <w:contextualSpacing/>
        <w:jc w:val="center"/>
        <w:rPr>
          <w:rFonts w:ascii="Times New Roman" w:hAnsi="Times New Roman" w:cs="Times New Roman"/>
          <w:b/>
          <w:sz w:val="24"/>
          <w:szCs w:val="24"/>
        </w:rPr>
      </w:pPr>
      <w:r w:rsidRPr="006E685C">
        <w:rPr>
          <w:rFonts w:ascii="Times New Roman" w:hAnsi="Times New Roman" w:cs="Times New Roman"/>
          <w:b/>
          <w:sz w:val="24"/>
          <w:szCs w:val="24"/>
          <w:lang w:val="en-US"/>
        </w:rPr>
        <w:t>X</w:t>
      </w:r>
      <w:r w:rsidRPr="006E685C">
        <w:rPr>
          <w:rFonts w:ascii="Times New Roman" w:hAnsi="Times New Roman" w:cs="Times New Roman"/>
          <w:b/>
          <w:sz w:val="24"/>
          <w:szCs w:val="24"/>
        </w:rPr>
        <w:t>. ОХРАНА ТРУДА РАБОТНИКОВ УЧРЕЖДЕНИЯ</w:t>
      </w:r>
    </w:p>
    <w:p w:rsidR="00C13FB1" w:rsidRPr="006E685C" w:rsidRDefault="00C13FB1" w:rsidP="00C13FB1">
      <w:pPr>
        <w:pStyle w:val="ConsPlusNonformat"/>
        <w:widowControl/>
        <w:ind w:firstLine="567"/>
        <w:contextualSpacing/>
        <w:rPr>
          <w:rFonts w:ascii="Times New Roman" w:hAnsi="Times New Roman" w:cs="Times New Roman"/>
          <w:sz w:val="24"/>
          <w:szCs w:val="24"/>
        </w:rPr>
      </w:pP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10.1 Отношения работников Учреждения, возникшие на основании трудового договора, регулируются Трудовым к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Pr="006E685C">
        <w:rPr>
          <w:rFonts w:ascii="Times New Roman" w:hAnsi="Times New Roman" w:cs="Times New Roman"/>
          <w:sz w:val="24"/>
          <w:szCs w:val="24"/>
        </w:rPr>
        <w:tab/>
      </w:r>
      <w:r w:rsidRPr="006E685C">
        <w:rPr>
          <w:rFonts w:ascii="Times New Roman" w:hAnsi="Times New Roman" w:cs="Times New Roman"/>
          <w:sz w:val="24"/>
          <w:szCs w:val="24"/>
        </w:rPr>
        <w:tab/>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10.2. Учреждение в соответствии с законодательством о труде и охране труда обеспечивает безопасные условия труда работникам:</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создает благоприятные условия труда, быта и отдыха работникам Учреждения;</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выделяет средства на улучшение условий охраны и безопасности труда;</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контролирует условия и охрану труда и принимает меры по их улучшению;</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C13FB1" w:rsidRPr="006E685C" w:rsidRDefault="00C13FB1" w:rsidP="00C13FB1">
      <w:pPr>
        <w:tabs>
          <w:tab w:val="left" w:pos="567"/>
        </w:tabs>
        <w:spacing w:after="0" w:line="240" w:lineRule="auto"/>
        <w:contextualSpacing/>
        <w:jc w:val="both"/>
        <w:rPr>
          <w:rFonts w:ascii="Times New Roman" w:hAnsi="Times New Roman" w:cs="Times New Roman"/>
          <w:sz w:val="24"/>
          <w:szCs w:val="24"/>
        </w:rPr>
      </w:pPr>
      <w:r w:rsidRPr="006E685C">
        <w:rPr>
          <w:rFonts w:ascii="Times New Roman" w:hAnsi="Times New Roman" w:cs="Times New Roman"/>
          <w:sz w:val="24"/>
          <w:szCs w:val="24"/>
        </w:rPr>
        <w:tab/>
        <w:t xml:space="preserve">10.3.Каждый работник имеет право </w:t>
      </w:r>
      <w:proofErr w:type="gramStart"/>
      <w:r w:rsidRPr="006E685C">
        <w:rPr>
          <w:rFonts w:ascii="Times New Roman" w:hAnsi="Times New Roman" w:cs="Times New Roman"/>
          <w:sz w:val="24"/>
          <w:szCs w:val="24"/>
        </w:rPr>
        <w:t>на</w:t>
      </w:r>
      <w:proofErr w:type="gramEnd"/>
      <w:r w:rsidRPr="006E685C">
        <w:rPr>
          <w:rFonts w:ascii="Times New Roman" w:hAnsi="Times New Roman" w:cs="Times New Roman"/>
          <w:sz w:val="24"/>
          <w:szCs w:val="24"/>
        </w:rPr>
        <w:t>:</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рабочее место, соответствующее требованиям охраны труда;</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получение достоверной информации от Заведующего Учреждением об условиях и охране труда на рабочем месте;</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обеспечения средствами индивидуальной и коллективной защиты; </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Учреждения; </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C13FB1" w:rsidRPr="006E685C" w:rsidRDefault="00C13FB1" w:rsidP="00C13FB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C13FB1" w:rsidRPr="006E685C" w:rsidRDefault="00C13FB1" w:rsidP="00C13FB1">
      <w:pPr>
        <w:pStyle w:val="af6"/>
        <w:numPr>
          <w:ilvl w:val="1"/>
          <w:numId w:val="41"/>
        </w:numPr>
        <w:tabs>
          <w:tab w:val="left" w:pos="567"/>
        </w:tabs>
        <w:spacing w:after="0" w:line="240" w:lineRule="auto"/>
        <w:jc w:val="both"/>
        <w:rPr>
          <w:rFonts w:ascii="Times New Roman" w:hAnsi="Times New Roman"/>
          <w:sz w:val="24"/>
          <w:szCs w:val="24"/>
        </w:rPr>
      </w:pPr>
      <w:r w:rsidRPr="006E685C">
        <w:rPr>
          <w:rFonts w:ascii="Times New Roman" w:hAnsi="Times New Roman"/>
          <w:sz w:val="24"/>
          <w:szCs w:val="24"/>
        </w:rPr>
        <w:t>Работник Учреждения обязан:</w:t>
      </w:r>
    </w:p>
    <w:p w:rsidR="00C13FB1" w:rsidRPr="006E685C" w:rsidRDefault="00C13FB1" w:rsidP="00C13FB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C13FB1" w:rsidRPr="006E685C" w:rsidRDefault="00C13FB1" w:rsidP="00C13FB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правильно применять средства индивидуальной и коллективной защиты;</w:t>
      </w:r>
    </w:p>
    <w:p w:rsidR="00C13FB1" w:rsidRPr="006E685C" w:rsidRDefault="00C13FB1" w:rsidP="00C13FB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6E685C">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C13FB1" w:rsidRPr="006E685C" w:rsidRDefault="00C13FB1" w:rsidP="00C13FB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6E685C">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C13FB1" w:rsidRPr="006E685C" w:rsidRDefault="00C13FB1" w:rsidP="00C13FB1">
      <w:pPr>
        <w:pStyle w:val="a3"/>
        <w:widowControl w:val="0"/>
        <w:spacing w:before="0" w:beforeAutospacing="0" w:after="0" w:afterAutospacing="0"/>
        <w:contextualSpacing/>
      </w:pPr>
    </w:p>
    <w:p w:rsidR="00C13FB1" w:rsidRPr="006E685C" w:rsidRDefault="00C13FB1" w:rsidP="00C13FB1">
      <w:pPr>
        <w:pStyle w:val="a3"/>
        <w:widowControl w:val="0"/>
        <w:spacing w:before="0" w:beforeAutospacing="0" w:after="0" w:afterAutospacing="0"/>
        <w:contextualSpacing/>
        <w:jc w:val="center"/>
      </w:pPr>
      <w:r w:rsidRPr="006E685C">
        <w:rPr>
          <w:b/>
          <w:bCs/>
        </w:rPr>
        <w:t>Х</w:t>
      </w:r>
      <w:r w:rsidRPr="006E685C">
        <w:rPr>
          <w:b/>
          <w:bCs/>
          <w:lang w:val="en-US"/>
        </w:rPr>
        <w:t>I</w:t>
      </w:r>
      <w:r w:rsidRPr="006E685C">
        <w:rPr>
          <w:b/>
          <w:bCs/>
        </w:rPr>
        <w:t xml:space="preserve">. </w:t>
      </w:r>
      <w:r w:rsidRPr="006E685C">
        <w:rPr>
          <w:b/>
          <w:spacing w:val="-1"/>
        </w:rPr>
        <w:t xml:space="preserve">ЛОКАЛЬНЫЕ НОРМАТИВНЫЕ АКТЫ УЧРЕЖДЕНИЯ, ПОРЯДОК </w:t>
      </w:r>
      <w:r w:rsidRPr="006E685C">
        <w:rPr>
          <w:b/>
        </w:rPr>
        <w:t>ПРИНЯТИЯ ЛОКАЛЬНЫХ НОРМАТИВНЫХ АКТОВ</w:t>
      </w:r>
    </w:p>
    <w:p w:rsidR="00C13FB1" w:rsidRPr="006E685C" w:rsidRDefault="00C13FB1" w:rsidP="00C13FB1">
      <w:pPr>
        <w:spacing w:after="255" w:line="270" w:lineRule="atLeast"/>
        <w:rPr>
          <w:rFonts w:ascii="Arial" w:eastAsia="Times New Roman" w:hAnsi="Arial" w:cs="Arial"/>
          <w:sz w:val="23"/>
          <w:szCs w:val="23"/>
          <w:lang w:eastAsia="ru-RU"/>
        </w:rPr>
      </w:pPr>
    </w:p>
    <w:p w:rsidR="00C13FB1" w:rsidRPr="006E685C" w:rsidRDefault="00C13FB1" w:rsidP="00C13FB1">
      <w:pPr>
        <w:spacing w:after="0" w:line="240" w:lineRule="auto"/>
        <w:ind w:firstLine="708"/>
        <w:contextualSpacing/>
        <w:jc w:val="both"/>
        <w:rPr>
          <w:rFonts w:ascii="Times New Roman" w:eastAsia="Times New Roman" w:hAnsi="Times New Roman" w:cs="Times New Roman"/>
          <w:sz w:val="24"/>
          <w:szCs w:val="24"/>
          <w:lang w:eastAsia="ru-RU"/>
        </w:rPr>
      </w:pPr>
      <w:r w:rsidRPr="006E685C">
        <w:rPr>
          <w:rFonts w:ascii="Times New Roman" w:eastAsia="Times New Roman" w:hAnsi="Times New Roman" w:cs="Times New Roman"/>
          <w:sz w:val="24"/>
          <w:szCs w:val="24"/>
          <w:lang w:eastAsia="ru-RU"/>
        </w:rPr>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C13FB1" w:rsidRPr="006E685C" w:rsidRDefault="00C13FB1" w:rsidP="00C13FB1">
      <w:pPr>
        <w:spacing w:after="0" w:line="240" w:lineRule="auto"/>
        <w:ind w:firstLine="708"/>
        <w:contextualSpacing/>
        <w:jc w:val="both"/>
        <w:rPr>
          <w:rFonts w:ascii="Times New Roman" w:eastAsia="Times New Roman" w:hAnsi="Times New Roman" w:cs="Times New Roman"/>
          <w:sz w:val="24"/>
          <w:szCs w:val="24"/>
          <w:lang w:eastAsia="ru-RU"/>
        </w:rPr>
      </w:pPr>
      <w:r w:rsidRPr="006E685C">
        <w:rPr>
          <w:rFonts w:ascii="Times New Roman" w:eastAsia="Times New Roman" w:hAnsi="Times New Roman" w:cs="Times New Roman"/>
          <w:sz w:val="24"/>
          <w:szCs w:val="24"/>
          <w:lang w:eastAsia="ru-RU"/>
        </w:rPr>
        <w:t>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C13FB1" w:rsidRPr="006E685C" w:rsidRDefault="00C13FB1" w:rsidP="00C13FB1">
      <w:pPr>
        <w:spacing w:after="0" w:line="240" w:lineRule="auto"/>
        <w:ind w:firstLine="708"/>
        <w:contextualSpacing/>
        <w:jc w:val="both"/>
        <w:rPr>
          <w:rFonts w:ascii="Times New Roman" w:eastAsia="Times New Roman" w:hAnsi="Times New Roman" w:cs="Times New Roman"/>
          <w:sz w:val="24"/>
          <w:szCs w:val="24"/>
          <w:lang w:eastAsia="ru-RU"/>
        </w:rPr>
      </w:pPr>
      <w:r w:rsidRPr="006E685C">
        <w:rPr>
          <w:rFonts w:ascii="Times New Roman" w:eastAsia="Times New Roman" w:hAnsi="Times New Roman" w:cs="Times New Roman"/>
          <w:sz w:val="24"/>
          <w:szCs w:val="24"/>
          <w:lang w:eastAsia="ru-RU"/>
        </w:rPr>
        <w:t>11.3. При принятии локальных нормативных актов, затрагивающих права обучающихся и работников образовательной организации, учитывается мнение</w:t>
      </w:r>
      <w:r w:rsidR="007137F8">
        <w:rPr>
          <w:rFonts w:ascii="Times New Roman" w:eastAsia="Times New Roman" w:hAnsi="Times New Roman" w:cs="Times New Roman"/>
          <w:sz w:val="24"/>
          <w:szCs w:val="24"/>
          <w:lang w:eastAsia="ru-RU"/>
        </w:rPr>
        <w:t xml:space="preserve"> </w:t>
      </w:r>
      <w:r w:rsidRPr="006E685C">
        <w:rPr>
          <w:rFonts w:ascii="Times New Roman" w:eastAsia="Times New Roman" w:hAnsi="Times New Roman" w:cs="Times New Roman"/>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13FB1" w:rsidRPr="006E685C" w:rsidRDefault="00C13FB1" w:rsidP="00C13FB1">
      <w:pPr>
        <w:spacing w:after="0" w:line="240" w:lineRule="auto"/>
        <w:ind w:firstLine="708"/>
        <w:contextualSpacing/>
        <w:jc w:val="both"/>
        <w:rPr>
          <w:rFonts w:ascii="Times New Roman" w:eastAsia="Times New Roman" w:hAnsi="Times New Roman" w:cs="Times New Roman"/>
          <w:sz w:val="24"/>
          <w:szCs w:val="24"/>
          <w:lang w:eastAsia="ru-RU"/>
        </w:rPr>
      </w:pPr>
      <w:r w:rsidRPr="006E685C">
        <w:rPr>
          <w:rFonts w:ascii="Times New Roman" w:eastAsia="Times New Roman" w:hAnsi="Times New Roman" w:cs="Times New Roman"/>
          <w:sz w:val="24"/>
          <w:szCs w:val="24"/>
          <w:lang w:eastAsia="ru-RU"/>
        </w:rPr>
        <w:t>11.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13FB1" w:rsidRPr="006E685C" w:rsidRDefault="00C13FB1" w:rsidP="00C13FB1">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6E685C">
        <w:rPr>
          <w:rFonts w:ascii="Times New Roman" w:hAnsi="Times New Roman" w:cs="Times New Roman"/>
          <w:sz w:val="24"/>
          <w:szCs w:val="24"/>
        </w:rPr>
        <w:t>11.5. Решение о разработке и принятии локальных нормативных актов принимает Учреждение.</w:t>
      </w:r>
    </w:p>
    <w:p w:rsidR="00C13FB1" w:rsidRPr="006E685C" w:rsidRDefault="00C13FB1" w:rsidP="00C13FB1">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6E685C">
        <w:rPr>
          <w:rFonts w:ascii="Times New Roman" w:hAnsi="Times New Roman" w:cs="Times New Roman"/>
          <w:sz w:val="24"/>
          <w:szCs w:val="24"/>
        </w:rPr>
        <w:t>Локальные нормативные акты утверждаются Заведующим</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Учреждением</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и</w:t>
      </w:r>
      <w:r w:rsidR="007137F8">
        <w:rPr>
          <w:rFonts w:ascii="Times New Roman" w:hAnsi="Times New Roman" w:cs="Times New Roman"/>
          <w:sz w:val="24"/>
          <w:szCs w:val="24"/>
        </w:rPr>
        <w:t xml:space="preserve"> </w:t>
      </w:r>
      <w:r w:rsidRPr="006E685C">
        <w:rPr>
          <w:rFonts w:ascii="Times New Roman" w:hAnsi="Times New Roman" w:cs="Times New Roman"/>
          <w:sz w:val="24"/>
          <w:szCs w:val="24"/>
        </w:rPr>
        <w:t>вступают в силу с даты, указанной в приказе.</w:t>
      </w:r>
    </w:p>
    <w:p w:rsidR="00C13FB1" w:rsidRPr="006E685C" w:rsidRDefault="00C13FB1" w:rsidP="00C13FB1">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sidRPr="006E685C">
        <w:rPr>
          <w:rFonts w:ascii="Times New Roman" w:hAnsi="Times New Roman" w:cs="Times New Roman"/>
          <w:sz w:val="24"/>
          <w:szCs w:val="24"/>
        </w:rPr>
        <w:t>11.6.После утверждения локальный нормативный акт подлежит размещению на официальном сайте Учреждения в сети Интернет.</w:t>
      </w:r>
    </w:p>
    <w:p w:rsidR="00C13FB1" w:rsidRPr="006E685C" w:rsidRDefault="00C13FB1" w:rsidP="00C13FB1">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6E685C">
        <w:rPr>
          <w:rFonts w:ascii="Times New Roman" w:hAnsi="Times New Roman" w:cs="Times New Roman"/>
          <w:sz w:val="24"/>
          <w:szCs w:val="24"/>
        </w:rPr>
        <w:t xml:space="preserve">11.7. Учреждением создаются условия для ознакомления всех работников, </w:t>
      </w:r>
      <w:r w:rsidRPr="006E685C">
        <w:rPr>
          <w:rFonts w:ascii="Times New Roman" w:hAnsi="Times New Roman" w:cs="Times New Roman"/>
          <w:spacing w:val="-2"/>
          <w:sz w:val="24"/>
          <w:szCs w:val="24"/>
        </w:rPr>
        <w:t xml:space="preserve">родителей (законных представителей) обучающихся </w:t>
      </w:r>
      <w:r w:rsidRPr="006E685C">
        <w:rPr>
          <w:rFonts w:ascii="Times New Roman" w:hAnsi="Times New Roman" w:cs="Times New Roman"/>
          <w:sz w:val="24"/>
          <w:szCs w:val="24"/>
        </w:rPr>
        <w:t>с настоящим Уставом.</w:t>
      </w:r>
    </w:p>
    <w:p w:rsidR="00C13FB1" w:rsidRPr="006E685C" w:rsidRDefault="00C13FB1" w:rsidP="00C13FB1">
      <w:pPr>
        <w:pStyle w:val="a3"/>
        <w:spacing w:before="0" w:beforeAutospacing="0" w:after="0" w:afterAutospacing="0"/>
        <w:ind w:left="143" w:firstLine="708"/>
        <w:contextualSpacing/>
        <w:jc w:val="both"/>
      </w:pPr>
      <w:r w:rsidRPr="006E685C">
        <w:t>11.8. Деятельность Учреждения регламентируют следующие локальные акты:</w:t>
      </w:r>
    </w:p>
    <w:p w:rsidR="00C13FB1" w:rsidRPr="006E685C" w:rsidRDefault="00C13FB1" w:rsidP="00C13FB1">
      <w:pPr>
        <w:pStyle w:val="a3"/>
        <w:spacing w:before="0" w:beforeAutospacing="0" w:after="0" w:afterAutospacing="0"/>
        <w:ind w:firstLine="567"/>
        <w:contextualSpacing/>
        <w:jc w:val="both"/>
      </w:pPr>
      <w:r w:rsidRPr="006E685C">
        <w:t>- номенклатура дел;</w:t>
      </w:r>
    </w:p>
    <w:p w:rsidR="00C13FB1" w:rsidRPr="006E685C" w:rsidRDefault="00C13FB1" w:rsidP="00C13FB1">
      <w:pPr>
        <w:pStyle w:val="a3"/>
        <w:spacing w:before="0" w:beforeAutospacing="0" w:after="0" w:afterAutospacing="0"/>
        <w:ind w:firstLine="567"/>
        <w:contextualSpacing/>
        <w:jc w:val="both"/>
      </w:pPr>
      <w:r w:rsidRPr="006E685C">
        <w:t>- штатное расписание;</w:t>
      </w:r>
    </w:p>
    <w:p w:rsidR="00C13FB1" w:rsidRPr="006E685C" w:rsidRDefault="00C13FB1" w:rsidP="00C13FB1">
      <w:pPr>
        <w:pStyle w:val="a3"/>
        <w:spacing w:before="0" w:beforeAutospacing="0" w:after="0" w:afterAutospacing="0"/>
        <w:ind w:firstLine="567"/>
        <w:contextualSpacing/>
        <w:jc w:val="both"/>
      </w:pPr>
      <w:r w:rsidRPr="006E685C">
        <w:t xml:space="preserve">- должностные инструкции, определяющие обязанности работников; </w:t>
      </w:r>
    </w:p>
    <w:p w:rsidR="00C13FB1" w:rsidRPr="006E685C" w:rsidRDefault="00C13FB1" w:rsidP="00C13FB1">
      <w:pPr>
        <w:pStyle w:val="a3"/>
        <w:spacing w:before="0" w:beforeAutospacing="0" w:after="0" w:afterAutospacing="0"/>
        <w:ind w:firstLine="567"/>
        <w:contextualSpacing/>
        <w:jc w:val="both"/>
      </w:pPr>
      <w:r w:rsidRPr="006E685C">
        <w:t xml:space="preserve">- правила внутреннего трудового распорядка; </w:t>
      </w:r>
    </w:p>
    <w:p w:rsidR="00C13FB1" w:rsidRPr="006E685C" w:rsidRDefault="00C13FB1" w:rsidP="00C13FB1">
      <w:pPr>
        <w:pStyle w:val="a3"/>
        <w:spacing w:before="0" w:beforeAutospacing="0" w:after="0" w:afterAutospacing="0"/>
        <w:ind w:firstLine="567"/>
        <w:contextualSpacing/>
        <w:jc w:val="both"/>
      </w:pPr>
      <w:r w:rsidRPr="006E685C">
        <w:t xml:space="preserve">-  инструкция по организации охраны жизни и здоровья обучающихся; </w:t>
      </w:r>
    </w:p>
    <w:p w:rsidR="00C13FB1" w:rsidRPr="006E685C" w:rsidRDefault="00C13FB1" w:rsidP="00C13FB1">
      <w:pPr>
        <w:pStyle w:val="a3"/>
        <w:spacing w:before="0" w:beforeAutospacing="0" w:after="0" w:afterAutospacing="0"/>
        <w:ind w:firstLine="567"/>
        <w:contextualSpacing/>
        <w:jc w:val="both"/>
      </w:pPr>
      <w:r w:rsidRPr="006E685C">
        <w:t xml:space="preserve">- правила пожарной безопасности; </w:t>
      </w:r>
      <w:r w:rsidRPr="006E685C">
        <w:tab/>
      </w:r>
    </w:p>
    <w:p w:rsidR="00C13FB1" w:rsidRPr="006E685C" w:rsidRDefault="00C13FB1" w:rsidP="00C13FB1">
      <w:pPr>
        <w:pStyle w:val="a3"/>
        <w:spacing w:before="0" w:beforeAutospacing="0" w:after="0" w:afterAutospacing="0"/>
        <w:ind w:firstLine="567"/>
        <w:contextualSpacing/>
        <w:jc w:val="both"/>
      </w:pPr>
      <w:r w:rsidRPr="006E685C">
        <w:t xml:space="preserve">- инструкции по охране труда;     </w:t>
      </w:r>
    </w:p>
    <w:p w:rsidR="00C13FB1" w:rsidRPr="006E685C" w:rsidRDefault="00C13FB1" w:rsidP="00C13FB1">
      <w:pPr>
        <w:pStyle w:val="a3"/>
        <w:spacing w:before="0" w:beforeAutospacing="0" w:after="0" w:afterAutospacing="0"/>
        <w:ind w:firstLine="567"/>
        <w:contextualSpacing/>
        <w:jc w:val="both"/>
      </w:pPr>
      <w:r w:rsidRPr="006E685C">
        <w:t>- договор об образовании;</w:t>
      </w:r>
    </w:p>
    <w:p w:rsidR="00C13FB1" w:rsidRPr="006E685C" w:rsidRDefault="00C13FB1" w:rsidP="00C13FB1">
      <w:pPr>
        <w:pStyle w:val="a3"/>
        <w:spacing w:before="0" w:beforeAutospacing="0" w:after="0" w:afterAutospacing="0"/>
        <w:ind w:firstLine="567"/>
        <w:contextualSpacing/>
        <w:jc w:val="both"/>
      </w:pPr>
      <w:r w:rsidRPr="006E685C">
        <w:t xml:space="preserve">- положение о системе внутренней оценки качества образования; </w:t>
      </w:r>
    </w:p>
    <w:p w:rsidR="00C13FB1" w:rsidRPr="006E685C" w:rsidRDefault="00C13FB1" w:rsidP="00C13FB1">
      <w:pPr>
        <w:pStyle w:val="a3"/>
        <w:spacing w:before="0" w:beforeAutospacing="0" w:after="0" w:afterAutospacing="0"/>
        <w:ind w:firstLine="567"/>
        <w:contextualSpacing/>
        <w:jc w:val="both"/>
      </w:pPr>
      <w:r w:rsidRPr="006E685C">
        <w:t xml:space="preserve">- коллективный договор; </w:t>
      </w:r>
    </w:p>
    <w:p w:rsidR="00C13FB1" w:rsidRPr="006E685C" w:rsidRDefault="00C13FB1" w:rsidP="00C13FB1">
      <w:pPr>
        <w:pStyle w:val="a3"/>
        <w:spacing w:before="0" w:beforeAutospacing="0" w:after="0" w:afterAutospacing="0"/>
        <w:ind w:firstLine="567"/>
        <w:contextualSpacing/>
        <w:jc w:val="both"/>
      </w:pPr>
      <w:r w:rsidRPr="006E685C">
        <w:lastRenderedPageBreak/>
        <w:t>- положение о дополнительных платных образовательных услугах;</w:t>
      </w:r>
    </w:p>
    <w:p w:rsidR="00C13FB1" w:rsidRPr="006E685C" w:rsidRDefault="00C13FB1" w:rsidP="00C13FB1">
      <w:pPr>
        <w:pStyle w:val="a3"/>
        <w:spacing w:before="0" w:beforeAutospacing="0" w:after="0" w:afterAutospacing="0"/>
        <w:ind w:firstLine="567"/>
        <w:contextualSpacing/>
        <w:jc w:val="both"/>
      </w:pPr>
      <w:r w:rsidRPr="006E685C">
        <w:t>- положение о  Педагогическом Совете;</w:t>
      </w:r>
    </w:p>
    <w:p w:rsidR="00C13FB1" w:rsidRPr="006E685C" w:rsidRDefault="00C13FB1" w:rsidP="00C13FB1">
      <w:pPr>
        <w:pStyle w:val="a3"/>
        <w:spacing w:before="0" w:beforeAutospacing="0" w:after="0" w:afterAutospacing="0"/>
        <w:ind w:firstLine="567"/>
        <w:contextualSpacing/>
        <w:jc w:val="both"/>
      </w:pPr>
      <w:r w:rsidRPr="006E685C">
        <w:t>- положение об Общем собрании работников Учреждения;</w:t>
      </w:r>
    </w:p>
    <w:p w:rsidR="00C13FB1" w:rsidRPr="006E685C" w:rsidRDefault="00C13FB1" w:rsidP="00C13FB1">
      <w:pPr>
        <w:pStyle w:val="a3"/>
        <w:spacing w:before="0" w:beforeAutospacing="0" w:after="0" w:afterAutospacing="0"/>
        <w:ind w:firstLine="567"/>
        <w:contextualSpacing/>
        <w:jc w:val="both"/>
      </w:pPr>
      <w:r w:rsidRPr="006E685C">
        <w:t>- положение об Управляющем совете;</w:t>
      </w:r>
    </w:p>
    <w:p w:rsidR="00C13FB1" w:rsidRPr="006E685C" w:rsidRDefault="00C13FB1" w:rsidP="00C13FB1">
      <w:pPr>
        <w:pStyle w:val="a3"/>
        <w:widowControl w:val="0"/>
        <w:spacing w:before="0" w:beforeAutospacing="0" w:after="0" w:afterAutospacing="0"/>
        <w:ind w:firstLine="567"/>
        <w:contextualSpacing/>
        <w:jc w:val="both"/>
      </w:pPr>
      <w:r w:rsidRPr="006E685C">
        <w:t>- положение о ежегодном отчете по самообследованию Учреждения;</w:t>
      </w:r>
    </w:p>
    <w:p w:rsidR="00C13FB1" w:rsidRPr="006E685C" w:rsidRDefault="00C13FB1" w:rsidP="00C13FB1">
      <w:pPr>
        <w:pStyle w:val="a3"/>
        <w:widowControl w:val="0"/>
        <w:spacing w:before="0" w:beforeAutospacing="0" w:after="0" w:afterAutospacing="0"/>
        <w:ind w:firstLine="567"/>
        <w:contextualSpacing/>
        <w:jc w:val="both"/>
      </w:pPr>
      <w:r w:rsidRPr="006E685C">
        <w:t>- положение об официальном сайте Учреждения;</w:t>
      </w:r>
    </w:p>
    <w:p w:rsidR="00C13FB1" w:rsidRPr="006E685C" w:rsidRDefault="00C13FB1" w:rsidP="00C13FB1">
      <w:pPr>
        <w:pStyle w:val="a3"/>
        <w:widowControl w:val="0"/>
        <w:spacing w:before="0" w:beforeAutospacing="0" w:after="0" w:afterAutospacing="0"/>
        <w:ind w:firstLine="567"/>
        <w:contextualSpacing/>
        <w:jc w:val="both"/>
      </w:pPr>
      <w:r w:rsidRPr="006E685C">
        <w:t>- положение о нормах профессиональной этики педагогических работников;</w:t>
      </w:r>
    </w:p>
    <w:p w:rsidR="00C13FB1" w:rsidRPr="006E685C" w:rsidRDefault="00C13FB1" w:rsidP="00C13FB1">
      <w:pPr>
        <w:pStyle w:val="a3"/>
        <w:widowControl w:val="0"/>
        <w:spacing w:before="0" w:beforeAutospacing="0" w:after="0" w:afterAutospacing="0"/>
        <w:ind w:firstLine="567"/>
        <w:contextualSpacing/>
        <w:jc w:val="both"/>
      </w:pPr>
      <w:r w:rsidRPr="006E685C">
        <w:t xml:space="preserve">- правила внутреннего распорядка  </w:t>
      </w:r>
      <w:proofErr w:type="gramStart"/>
      <w:r w:rsidRPr="006E685C">
        <w:t>обучающихся</w:t>
      </w:r>
      <w:proofErr w:type="gramEnd"/>
      <w:r w:rsidRPr="006E685C">
        <w:t>;</w:t>
      </w:r>
    </w:p>
    <w:p w:rsidR="00C13FB1" w:rsidRPr="006E685C" w:rsidRDefault="00C13FB1" w:rsidP="00C13FB1">
      <w:pPr>
        <w:pStyle w:val="a3"/>
        <w:widowControl w:val="0"/>
        <w:spacing w:before="0" w:beforeAutospacing="0" w:after="0" w:afterAutospacing="0"/>
        <w:ind w:firstLine="567"/>
        <w:contextualSpacing/>
        <w:jc w:val="both"/>
      </w:pPr>
      <w:r w:rsidRPr="006E685C">
        <w:t>- положение о комиссии по урегулированию споров между участниками образовательного процесса;</w:t>
      </w:r>
    </w:p>
    <w:p w:rsidR="00C13FB1" w:rsidRPr="006E685C" w:rsidRDefault="00C13FB1" w:rsidP="00C13FB1">
      <w:pPr>
        <w:pStyle w:val="a3"/>
        <w:spacing w:before="0" w:beforeAutospacing="0" w:after="0" w:afterAutospacing="0"/>
        <w:ind w:firstLine="567"/>
        <w:contextualSpacing/>
        <w:jc w:val="both"/>
      </w:pPr>
      <w:r w:rsidRPr="006E685C">
        <w:t>- приказы и распоряжения Заведующего.</w:t>
      </w:r>
    </w:p>
    <w:p w:rsidR="00C13FB1" w:rsidRPr="006E685C" w:rsidRDefault="00C13FB1" w:rsidP="00C13FB1">
      <w:pPr>
        <w:pStyle w:val="a3"/>
        <w:spacing w:before="0" w:beforeAutospacing="0" w:after="0" w:afterAutospacing="0"/>
        <w:ind w:firstLine="567"/>
        <w:contextualSpacing/>
        <w:jc w:val="both"/>
      </w:pPr>
      <w:r w:rsidRPr="006E685C">
        <w:t>11.10. Локальные акты не могут противоречить настоящему Уставу.</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C13FB1" w:rsidRPr="006E685C" w:rsidRDefault="00C13FB1" w:rsidP="00C13FB1">
      <w:pPr>
        <w:spacing w:after="0" w:line="240" w:lineRule="auto"/>
        <w:ind w:left="480"/>
        <w:contextualSpacing/>
        <w:rPr>
          <w:rFonts w:ascii="Times New Roman" w:hAnsi="Times New Roman" w:cs="Times New Roman"/>
          <w:b/>
          <w:sz w:val="24"/>
          <w:szCs w:val="24"/>
        </w:rPr>
      </w:pPr>
      <w:r w:rsidRPr="006E685C">
        <w:rPr>
          <w:rFonts w:ascii="Times New Roman" w:hAnsi="Times New Roman" w:cs="Times New Roman"/>
          <w:b/>
          <w:sz w:val="24"/>
          <w:szCs w:val="24"/>
        </w:rPr>
        <w:t>ХI</w:t>
      </w:r>
      <w:r w:rsidRPr="006E685C">
        <w:rPr>
          <w:rFonts w:ascii="Times New Roman" w:hAnsi="Times New Roman" w:cs="Times New Roman"/>
          <w:b/>
          <w:sz w:val="24"/>
          <w:szCs w:val="24"/>
          <w:lang w:val="en-US"/>
        </w:rPr>
        <w:t>I</w:t>
      </w:r>
      <w:r w:rsidRPr="006E685C">
        <w:rPr>
          <w:rFonts w:ascii="Times New Roman" w:hAnsi="Times New Roman" w:cs="Times New Roman"/>
          <w:b/>
          <w:sz w:val="24"/>
          <w:szCs w:val="24"/>
        </w:rPr>
        <w:t>. ЛИКВИДАЦИЯ, РЕОРГАНИЗАЦИЯ УЧРЕЖДЕНИЯ, ПОРЯДОК ВНЕСЕНИЯ ИЗМЕНЕНИЙ И ДОПОЛНЕНИЙ В УСТАВ, ИЗМЕНЕНИЕ ТИПА УЧРЕЖДЕНИЯ</w:t>
      </w:r>
    </w:p>
    <w:p w:rsidR="00C13FB1" w:rsidRPr="006E685C" w:rsidRDefault="00C13FB1" w:rsidP="00C13FB1">
      <w:pPr>
        <w:spacing w:after="0" w:line="240" w:lineRule="auto"/>
        <w:ind w:firstLine="567"/>
        <w:contextualSpacing/>
        <w:jc w:val="both"/>
        <w:rPr>
          <w:rFonts w:ascii="Times New Roman" w:hAnsi="Times New Roman" w:cs="Times New Roman"/>
          <w:b/>
          <w:sz w:val="24"/>
          <w:szCs w:val="24"/>
        </w:rPr>
      </w:pP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bCs/>
          <w:sz w:val="24"/>
          <w:szCs w:val="24"/>
        </w:rPr>
        <w:t xml:space="preserve">12.1. </w:t>
      </w:r>
      <w:r w:rsidRPr="006E685C">
        <w:rPr>
          <w:rFonts w:ascii="Times New Roman" w:hAnsi="Times New Roman" w:cs="Times New Roman"/>
          <w:sz w:val="24"/>
          <w:szCs w:val="24"/>
        </w:rPr>
        <w:t>Реорганизация и ликвидация Учреждения осуществляется в порядке, установленном законодательством Российской Федерации, на основании постановления главы Сергиево-Посадского городского округа.</w:t>
      </w:r>
    </w:p>
    <w:p w:rsidR="00C13FB1" w:rsidRPr="006E685C" w:rsidRDefault="00C13FB1" w:rsidP="00C13FB1">
      <w:pPr>
        <w:pStyle w:val="Default"/>
        <w:ind w:firstLine="567"/>
        <w:contextualSpacing/>
        <w:jc w:val="both"/>
        <w:rPr>
          <w:color w:val="auto"/>
        </w:rPr>
      </w:pPr>
      <w:r w:rsidRPr="006E685C">
        <w:rPr>
          <w:color w:val="auto"/>
        </w:rPr>
        <w:t xml:space="preserve">12.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муниципальными правовыми актами Учредителя. </w:t>
      </w:r>
    </w:p>
    <w:p w:rsidR="00C13FB1" w:rsidRPr="006E685C" w:rsidRDefault="00C13FB1" w:rsidP="00C13FB1">
      <w:pPr>
        <w:pStyle w:val="Default"/>
        <w:ind w:firstLine="567"/>
        <w:contextualSpacing/>
        <w:jc w:val="both"/>
        <w:rPr>
          <w:color w:val="auto"/>
        </w:rPr>
      </w:pPr>
      <w:r w:rsidRPr="006E685C">
        <w:rPr>
          <w:bCs/>
          <w:color w:val="auto"/>
        </w:rPr>
        <w:t xml:space="preserve">12.3. </w:t>
      </w:r>
      <w:r w:rsidRPr="006E685C">
        <w:rPr>
          <w:color w:val="auto"/>
        </w:rP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C13FB1" w:rsidRPr="006E685C" w:rsidRDefault="00C13FB1" w:rsidP="00C13FB1">
      <w:pPr>
        <w:pStyle w:val="Default"/>
        <w:ind w:firstLine="567"/>
        <w:contextualSpacing/>
        <w:jc w:val="both"/>
        <w:rPr>
          <w:color w:val="auto"/>
        </w:rPr>
      </w:pPr>
      <w:r w:rsidRPr="006E685C">
        <w:rPr>
          <w:color w:val="auto"/>
        </w:rPr>
        <w:t>12.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муниципальными правовыми актами Учредителя</w:t>
      </w:r>
    </w:p>
    <w:p w:rsidR="00C13FB1" w:rsidRPr="006E685C" w:rsidRDefault="00C13FB1" w:rsidP="00C13FB1">
      <w:pPr>
        <w:pStyle w:val="Default"/>
        <w:ind w:firstLine="567"/>
        <w:contextualSpacing/>
        <w:jc w:val="both"/>
        <w:rPr>
          <w:color w:val="auto"/>
        </w:rPr>
      </w:pPr>
      <w:r w:rsidRPr="006E685C">
        <w:rPr>
          <w:bCs/>
          <w:color w:val="auto"/>
        </w:rPr>
        <w:t xml:space="preserve">12.5. </w:t>
      </w:r>
      <w:r w:rsidRPr="006E685C">
        <w:rPr>
          <w:color w:val="auto"/>
        </w:rPr>
        <w:t xml:space="preserve">Ликвидация Учреждения может быть осуществлена: </w:t>
      </w:r>
    </w:p>
    <w:p w:rsidR="00C13FB1" w:rsidRPr="006E685C" w:rsidRDefault="00C13FB1" w:rsidP="00C13FB1">
      <w:pPr>
        <w:pStyle w:val="Default"/>
        <w:ind w:firstLine="567"/>
        <w:contextualSpacing/>
        <w:jc w:val="both"/>
        <w:rPr>
          <w:color w:val="auto"/>
        </w:rPr>
      </w:pPr>
      <w:r w:rsidRPr="006E685C">
        <w:rPr>
          <w:color w:val="auto"/>
        </w:rPr>
        <w:t xml:space="preserve">- по решению Учредителя; </w:t>
      </w:r>
    </w:p>
    <w:p w:rsidR="00C13FB1" w:rsidRPr="006E685C" w:rsidRDefault="00C13FB1" w:rsidP="00C13FB1">
      <w:pPr>
        <w:pStyle w:val="Default"/>
        <w:ind w:firstLine="567"/>
        <w:contextualSpacing/>
        <w:jc w:val="both"/>
        <w:rPr>
          <w:color w:val="auto"/>
        </w:rPr>
      </w:pPr>
      <w:r w:rsidRPr="006E685C">
        <w:rPr>
          <w:color w:val="auto"/>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C13FB1" w:rsidRPr="006E685C" w:rsidRDefault="00C13FB1" w:rsidP="00C13FB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городского округа.</w:t>
      </w:r>
    </w:p>
    <w:p w:rsidR="00C13FB1" w:rsidRPr="006E685C" w:rsidRDefault="00C13FB1" w:rsidP="00C13FB1">
      <w:pPr>
        <w:pStyle w:val="Default"/>
        <w:ind w:firstLine="567"/>
        <w:contextualSpacing/>
        <w:jc w:val="both"/>
        <w:rPr>
          <w:color w:val="auto"/>
        </w:rPr>
      </w:pPr>
      <w:r w:rsidRPr="006E685C">
        <w:rPr>
          <w:color w:val="auto"/>
        </w:rPr>
        <w:t xml:space="preserve">12.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C13FB1" w:rsidRPr="006E685C" w:rsidRDefault="00C13FB1" w:rsidP="00C13FB1">
      <w:pPr>
        <w:pStyle w:val="Default"/>
        <w:ind w:firstLine="567"/>
        <w:contextualSpacing/>
        <w:jc w:val="both"/>
        <w:rPr>
          <w:color w:val="auto"/>
        </w:rPr>
      </w:pPr>
      <w:r w:rsidRPr="006E685C">
        <w:rPr>
          <w:color w:val="auto"/>
        </w:rPr>
        <w:t>12.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12.8. Изменение типа Учреждения осуществляется в соответствии с порядком, утвержденным главой Сергиево-Посадского городского округа.</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12.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lastRenderedPageBreak/>
        <w:t>12.10. Предложения по изменению и дополнению настоящего Устава могут исходить от Учредителя или Заведующего Учреждением. Изменения и дополнения в Устав могут оформляться в виде новой редакции Устава.</w:t>
      </w:r>
    </w:p>
    <w:p w:rsidR="00C13FB1" w:rsidRPr="006E685C" w:rsidRDefault="00C13FB1" w:rsidP="00C13FB1">
      <w:pPr>
        <w:spacing w:after="0" w:line="240" w:lineRule="auto"/>
        <w:ind w:firstLine="567"/>
        <w:contextualSpacing/>
        <w:jc w:val="both"/>
        <w:rPr>
          <w:rFonts w:ascii="Times New Roman" w:hAnsi="Times New Roman" w:cs="Times New Roman"/>
          <w:sz w:val="24"/>
          <w:szCs w:val="24"/>
        </w:rPr>
      </w:pPr>
      <w:r w:rsidRPr="006E685C">
        <w:rPr>
          <w:rFonts w:ascii="Times New Roman" w:hAnsi="Times New Roman" w:cs="Times New Roman"/>
          <w:sz w:val="24"/>
          <w:szCs w:val="24"/>
        </w:rPr>
        <w:t>12.11. Изменения и дополнения в настоящий Устав утверждаются Учредителем и регистрируются в установленном законом Российской Федерации порядке.</w:t>
      </w:r>
    </w:p>
    <w:p w:rsidR="00C13FB1" w:rsidRPr="006E685C" w:rsidRDefault="00C13FB1" w:rsidP="00C13FB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C13FB1" w:rsidRPr="006E685C" w:rsidRDefault="00C13FB1" w:rsidP="00C13FB1">
      <w:pPr>
        <w:pStyle w:val="ConsPlusNonformat"/>
        <w:widowControl/>
        <w:ind w:firstLine="540"/>
        <w:jc w:val="center"/>
        <w:rPr>
          <w:rFonts w:ascii="Times New Roman" w:hAnsi="Times New Roman" w:cs="Times New Roman"/>
          <w:sz w:val="24"/>
          <w:szCs w:val="24"/>
        </w:rPr>
      </w:pPr>
    </w:p>
    <w:p w:rsidR="00C13FB1" w:rsidRPr="006E685C" w:rsidRDefault="00C13FB1" w:rsidP="008E4F71">
      <w:pPr>
        <w:pStyle w:val="ConsPlusNonformat"/>
        <w:widowControl/>
        <w:ind w:firstLine="540"/>
        <w:jc w:val="center"/>
        <w:rPr>
          <w:rFonts w:ascii="Times New Roman" w:hAnsi="Times New Roman" w:cs="Times New Roman"/>
          <w:sz w:val="24"/>
          <w:szCs w:val="24"/>
        </w:rPr>
      </w:pPr>
    </w:p>
    <w:sectPr w:rsidR="00C13FB1" w:rsidRPr="006E685C"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53" w:rsidRDefault="00D82A53" w:rsidP="00AA2FAD">
      <w:pPr>
        <w:spacing w:after="0" w:line="240" w:lineRule="auto"/>
      </w:pPr>
      <w:r>
        <w:separator/>
      </w:r>
    </w:p>
  </w:endnote>
  <w:endnote w:type="continuationSeparator" w:id="0">
    <w:p w:rsidR="00D82A53" w:rsidRDefault="00D82A53"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35064"/>
      <w:docPartObj>
        <w:docPartGallery w:val="Page Numbers (Bottom of Page)"/>
        <w:docPartUnique/>
      </w:docPartObj>
    </w:sdtPr>
    <w:sdtContent>
      <w:p w:rsidR="002E0AFC" w:rsidRDefault="00406684" w:rsidP="00432B21">
        <w:pPr>
          <w:pStyle w:val="af"/>
          <w:jc w:val="right"/>
        </w:pPr>
        <w:r>
          <w:fldChar w:fldCharType="begin"/>
        </w:r>
        <w:r w:rsidR="00F837C7">
          <w:instrText>PAGE   \* MERGEFORMAT</w:instrText>
        </w:r>
        <w:r>
          <w:fldChar w:fldCharType="separate"/>
        </w:r>
        <w:r w:rsidR="003818F3">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53" w:rsidRDefault="00D82A53" w:rsidP="00AA2FAD">
      <w:pPr>
        <w:spacing w:after="0" w:line="240" w:lineRule="auto"/>
      </w:pPr>
      <w:r>
        <w:separator/>
      </w:r>
    </w:p>
  </w:footnote>
  <w:footnote w:type="continuationSeparator" w:id="0">
    <w:p w:rsidR="00D82A53" w:rsidRDefault="00D82A53"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11FD9"/>
    <w:rsid w:val="00063B73"/>
    <w:rsid w:val="00067864"/>
    <w:rsid w:val="00070AF5"/>
    <w:rsid w:val="000D2C8C"/>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0AFC"/>
    <w:rsid w:val="002E41CC"/>
    <w:rsid w:val="002F61FF"/>
    <w:rsid w:val="002F6E43"/>
    <w:rsid w:val="003037AB"/>
    <w:rsid w:val="00306D23"/>
    <w:rsid w:val="00332149"/>
    <w:rsid w:val="00367FAB"/>
    <w:rsid w:val="00372AF0"/>
    <w:rsid w:val="003818F3"/>
    <w:rsid w:val="00382C97"/>
    <w:rsid w:val="003C41CF"/>
    <w:rsid w:val="00406684"/>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E6C5D"/>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5F7125"/>
    <w:rsid w:val="00630D00"/>
    <w:rsid w:val="00631523"/>
    <w:rsid w:val="0063293E"/>
    <w:rsid w:val="00633752"/>
    <w:rsid w:val="006567AB"/>
    <w:rsid w:val="00656800"/>
    <w:rsid w:val="0067269B"/>
    <w:rsid w:val="0067505D"/>
    <w:rsid w:val="00676C14"/>
    <w:rsid w:val="00683042"/>
    <w:rsid w:val="0069073A"/>
    <w:rsid w:val="006C7329"/>
    <w:rsid w:val="006D0E68"/>
    <w:rsid w:val="006D2790"/>
    <w:rsid w:val="006D27B0"/>
    <w:rsid w:val="006E64FB"/>
    <w:rsid w:val="006E685C"/>
    <w:rsid w:val="006F7402"/>
    <w:rsid w:val="007137F8"/>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1BFB"/>
    <w:rsid w:val="008532BA"/>
    <w:rsid w:val="0087330F"/>
    <w:rsid w:val="0088699C"/>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50A2"/>
    <w:rsid w:val="00BA7690"/>
    <w:rsid w:val="00BB615B"/>
    <w:rsid w:val="00BD2296"/>
    <w:rsid w:val="00C02F46"/>
    <w:rsid w:val="00C0586B"/>
    <w:rsid w:val="00C06A59"/>
    <w:rsid w:val="00C079C1"/>
    <w:rsid w:val="00C13FB1"/>
    <w:rsid w:val="00C521F7"/>
    <w:rsid w:val="00C66F4B"/>
    <w:rsid w:val="00C72A6F"/>
    <w:rsid w:val="00C91417"/>
    <w:rsid w:val="00C978AC"/>
    <w:rsid w:val="00CA1D7F"/>
    <w:rsid w:val="00CB77D0"/>
    <w:rsid w:val="00CC281D"/>
    <w:rsid w:val="00CD6A42"/>
    <w:rsid w:val="00CE2319"/>
    <w:rsid w:val="00D11E4F"/>
    <w:rsid w:val="00D14BEB"/>
    <w:rsid w:val="00D173F8"/>
    <w:rsid w:val="00D17DD7"/>
    <w:rsid w:val="00D34AA0"/>
    <w:rsid w:val="00D41A0C"/>
    <w:rsid w:val="00D52792"/>
    <w:rsid w:val="00D55D20"/>
    <w:rsid w:val="00D63ECD"/>
    <w:rsid w:val="00D81A8D"/>
    <w:rsid w:val="00D82A53"/>
    <w:rsid w:val="00DC101E"/>
    <w:rsid w:val="00DD2CDF"/>
    <w:rsid w:val="00DD50D7"/>
    <w:rsid w:val="00DD6706"/>
    <w:rsid w:val="00DE330A"/>
    <w:rsid w:val="00DE5C54"/>
    <w:rsid w:val="00DF4163"/>
    <w:rsid w:val="00E07699"/>
    <w:rsid w:val="00E2611D"/>
    <w:rsid w:val="00E47855"/>
    <w:rsid w:val="00EA4E34"/>
    <w:rsid w:val="00EC3795"/>
    <w:rsid w:val="00ED0B64"/>
    <w:rsid w:val="00ED75E8"/>
    <w:rsid w:val="00ED7923"/>
    <w:rsid w:val="00EE0564"/>
    <w:rsid w:val="00F259EC"/>
    <w:rsid w:val="00F30557"/>
    <w:rsid w:val="00F3789B"/>
    <w:rsid w:val="00F558D5"/>
    <w:rsid w:val="00F60FE6"/>
    <w:rsid w:val="00F6528F"/>
    <w:rsid w:val="00F654F1"/>
    <w:rsid w:val="00F723F2"/>
    <w:rsid w:val="00F7251E"/>
    <w:rsid w:val="00F77EEC"/>
    <w:rsid w:val="00F837C7"/>
    <w:rsid w:val="00F90A96"/>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B020-C866-47F9-832F-FEDE0B0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79</Words>
  <Characters>5802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0-02-28T08:08:00Z</cp:lastPrinted>
  <dcterms:created xsi:type="dcterms:W3CDTF">2020-03-24T07:59:00Z</dcterms:created>
  <dcterms:modified xsi:type="dcterms:W3CDTF">2020-03-24T14:32:00Z</dcterms:modified>
</cp:coreProperties>
</file>